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FB8CD" w14:textId="38EB7DE0" w:rsidR="00591E93" w:rsidRPr="00CE5BCE" w:rsidRDefault="0075603A" w:rsidP="006A1EC6">
      <w:pPr>
        <w:spacing w:after="0" w:line="360" w:lineRule="auto"/>
        <w:ind w:left="142" w:right="338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E5BCE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4862C4" w:rsidRPr="004862C4">
        <w:rPr>
          <w:rFonts w:ascii="Times New Roman" w:hAnsi="Times New Roman" w:cs="Times New Roman"/>
          <w:sz w:val="28"/>
          <w:szCs w:val="28"/>
        </w:rPr>
        <w:t>5</w:t>
      </w:r>
      <w:r w:rsidRPr="00CE5BCE">
        <w:rPr>
          <w:rFonts w:ascii="Times New Roman" w:hAnsi="Times New Roman" w:cs="Times New Roman"/>
          <w:sz w:val="28"/>
          <w:szCs w:val="28"/>
        </w:rPr>
        <w:t>.</w:t>
      </w:r>
    </w:p>
    <w:p w14:paraId="0101709C" w14:textId="29AF24AD" w:rsidR="0075603A" w:rsidRDefault="0075603A" w:rsidP="006A1EC6">
      <w:pPr>
        <w:spacing w:after="0" w:line="360" w:lineRule="auto"/>
        <w:ind w:left="142" w:right="33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E5BCE">
        <w:rPr>
          <w:rFonts w:ascii="Times New Roman" w:hAnsi="Times New Roman" w:cs="Times New Roman"/>
          <w:sz w:val="28"/>
          <w:szCs w:val="28"/>
        </w:rPr>
        <w:t>Тема: «</w:t>
      </w:r>
      <w:r w:rsidR="004862C4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4862C4" w:rsidRPr="004862C4">
        <w:rPr>
          <w:rFonts w:ascii="Times New Roman" w:hAnsi="Times New Roman" w:cs="Times New Roman"/>
          <w:sz w:val="28"/>
          <w:szCs w:val="28"/>
        </w:rPr>
        <w:t xml:space="preserve">. </w:t>
      </w:r>
      <w:r w:rsidR="004862C4">
        <w:rPr>
          <w:rFonts w:ascii="Times New Roman" w:hAnsi="Times New Roman" w:cs="Times New Roman"/>
          <w:sz w:val="28"/>
          <w:szCs w:val="28"/>
        </w:rPr>
        <w:t>Триггеры. Шаблоны.</w:t>
      </w:r>
      <w:r w:rsidRPr="00CE5BCE">
        <w:rPr>
          <w:rFonts w:ascii="Times New Roman" w:hAnsi="Times New Roman" w:cs="Times New Roman"/>
          <w:sz w:val="28"/>
          <w:szCs w:val="28"/>
        </w:rPr>
        <w:t>»</w:t>
      </w:r>
    </w:p>
    <w:p w14:paraId="5785614D" w14:textId="31455997" w:rsidR="008F2696" w:rsidRPr="00994DC3" w:rsidRDefault="008F2696" w:rsidP="004862C4">
      <w:pPr>
        <w:spacing w:after="0" w:line="360" w:lineRule="auto"/>
        <w:ind w:left="142" w:right="338" w:firstLine="851"/>
        <w:jc w:val="both"/>
        <w:rPr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 w:rsidR="004862C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C46D4">
        <w:rPr>
          <w:rFonts w:ascii="Times New Roman" w:hAnsi="Times New Roman" w:cs="Times New Roman"/>
          <w:sz w:val="28"/>
          <w:szCs w:val="28"/>
        </w:rPr>
        <w:t>Триггеры свойст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0ABF20" w14:textId="4796C38D" w:rsidR="00994DC3" w:rsidRDefault="004862C4" w:rsidP="00994DC3">
      <w:pPr>
        <w:spacing w:line="360" w:lineRule="auto"/>
        <w:ind w:left="142" w:right="338"/>
        <w:jc w:val="center"/>
        <w:rPr>
          <w:szCs w:val="28"/>
          <w:lang w:val="en-US"/>
        </w:rPr>
      </w:pPr>
      <w:r w:rsidRPr="004862C4">
        <w:rPr>
          <w:noProof/>
          <w:szCs w:val="28"/>
          <w:lang w:val="en-US"/>
        </w:rPr>
        <w:drawing>
          <wp:inline distT="0" distB="0" distL="0" distR="0" wp14:anchorId="7DD8D761" wp14:editId="4812BC6D">
            <wp:extent cx="5753100" cy="752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913" cy="752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5814" w14:textId="5D8E1370" w:rsidR="00994DC3" w:rsidRDefault="004862C4" w:rsidP="00994DC3">
      <w:pPr>
        <w:spacing w:line="360" w:lineRule="auto"/>
        <w:ind w:left="142" w:right="338"/>
        <w:jc w:val="center"/>
        <w:rPr>
          <w:szCs w:val="28"/>
          <w:lang w:val="en-US"/>
        </w:rPr>
      </w:pPr>
      <w:r w:rsidRPr="004862C4">
        <w:rPr>
          <w:noProof/>
          <w:szCs w:val="28"/>
          <w:lang w:val="en-US"/>
        </w:rPr>
        <w:drawing>
          <wp:inline distT="0" distB="0" distL="0" distR="0" wp14:anchorId="040697C2" wp14:editId="0BF8A993">
            <wp:extent cx="4658375" cy="2162477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A1E1" w14:textId="3D4FBFBE" w:rsidR="004862C4" w:rsidRDefault="004862C4" w:rsidP="00994DC3">
      <w:pPr>
        <w:spacing w:line="360" w:lineRule="auto"/>
        <w:ind w:left="142" w:right="338"/>
        <w:jc w:val="center"/>
        <w:rPr>
          <w:szCs w:val="28"/>
          <w:lang w:val="en-US"/>
        </w:rPr>
      </w:pPr>
      <w:r w:rsidRPr="004862C4">
        <w:rPr>
          <w:noProof/>
          <w:szCs w:val="28"/>
          <w:lang w:val="en-US"/>
        </w:rPr>
        <w:drawing>
          <wp:inline distT="0" distB="0" distL="0" distR="0" wp14:anchorId="2E8EC520" wp14:editId="1E870822">
            <wp:extent cx="3400425" cy="2265030"/>
            <wp:effectExtent l="0" t="0" r="0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5081" cy="227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BA920" w14:textId="2C65DC4A" w:rsidR="004862C4" w:rsidRDefault="004862C4" w:rsidP="004862C4">
      <w:pPr>
        <w:spacing w:line="360" w:lineRule="auto"/>
        <w:ind w:left="284" w:right="338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2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Trig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C0DF58" w14:textId="339617B2" w:rsidR="004862C4" w:rsidRDefault="004862C4" w:rsidP="004862C4">
      <w:pPr>
        <w:spacing w:line="360" w:lineRule="auto"/>
        <w:ind w:left="284" w:right="338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62C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017E7A6" wp14:editId="53F01AE0">
            <wp:extent cx="5895976" cy="1019175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6806" cy="101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11E4" w14:textId="3374B7BD" w:rsidR="004862C4" w:rsidRDefault="004862C4" w:rsidP="004862C4">
      <w:pPr>
        <w:spacing w:line="360" w:lineRule="auto"/>
        <w:ind w:left="284" w:right="338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62C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708B3EDA" wp14:editId="383DBC7C">
            <wp:extent cx="4287374" cy="25717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4206" cy="25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9AD92" w14:textId="5A68C875" w:rsidR="004862C4" w:rsidRDefault="004862C4" w:rsidP="004862C4">
      <w:pPr>
        <w:spacing w:line="360" w:lineRule="auto"/>
        <w:ind w:left="284" w:right="338"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62C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498993" wp14:editId="362F94B6">
            <wp:extent cx="4163006" cy="241968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0F24" w14:textId="51239D83" w:rsidR="004862C4" w:rsidRDefault="004862C4" w:rsidP="004862C4">
      <w:pPr>
        <w:spacing w:line="360" w:lineRule="auto"/>
        <w:ind w:left="284" w:right="338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3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</w:t>
      </w:r>
      <w:r w:rsidR="00A91BE0">
        <w:rPr>
          <w:rFonts w:ascii="Times New Roman" w:hAnsi="Times New Roman" w:cs="Times New Roman"/>
          <w:sz w:val="28"/>
          <w:szCs w:val="28"/>
          <w:lang w:val="en-US"/>
        </w:rPr>
        <w:t>entTrigger</w:t>
      </w:r>
      <w:proofErr w:type="spellEnd"/>
    </w:p>
    <w:p w14:paraId="5E5E9596" w14:textId="56272656" w:rsidR="00A91BE0" w:rsidRDefault="00A91BE0" w:rsidP="00A91BE0">
      <w:pPr>
        <w:spacing w:line="360" w:lineRule="auto"/>
        <w:ind w:left="284" w:right="33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1BE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79FE35" wp14:editId="2744F6C7">
            <wp:extent cx="5913755" cy="659765"/>
            <wp:effectExtent l="0" t="0" r="0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3755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69C2A" w14:textId="4EA022EE" w:rsidR="00A91BE0" w:rsidRDefault="00A91BE0" w:rsidP="00A91BE0">
      <w:pPr>
        <w:spacing w:line="360" w:lineRule="auto"/>
        <w:ind w:left="284" w:right="33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1BE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230D6E3" wp14:editId="4ED7FA0A">
            <wp:extent cx="5581650" cy="212238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88420" cy="212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8E15F" w14:textId="36DFDD17" w:rsidR="00A91BE0" w:rsidRDefault="00A91BE0" w:rsidP="00A91BE0">
      <w:pPr>
        <w:spacing w:line="360" w:lineRule="auto"/>
        <w:ind w:left="284" w:right="33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1BE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82EFACC" wp14:editId="0A854CCC">
            <wp:extent cx="3495675" cy="207679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3764" cy="2081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0EBE5" w14:textId="0FE2708F" w:rsidR="00A91BE0" w:rsidRDefault="00A91BE0" w:rsidP="00A91BE0">
      <w:pPr>
        <w:spacing w:line="360" w:lineRule="auto"/>
        <w:ind w:left="284" w:right="338"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.4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Trig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04E3EE" w14:textId="61543B97" w:rsidR="00A91BE0" w:rsidRDefault="00A91BE0" w:rsidP="00A91BE0">
      <w:pPr>
        <w:spacing w:line="360" w:lineRule="auto"/>
        <w:ind w:left="284" w:right="33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1BE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7031C9E" wp14:editId="4F6F3A13">
            <wp:extent cx="6010272" cy="10001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4186" cy="10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F044A" w14:textId="1ED6FC56" w:rsidR="00A91BE0" w:rsidRDefault="00A91BE0" w:rsidP="00A91BE0">
      <w:pPr>
        <w:spacing w:line="360" w:lineRule="auto"/>
        <w:ind w:left="284" w:right="33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1BE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234C210" wp14:editId="7EC32107">
            <wp:extent cx="6134100" cy="1119505"/>
            <wp:effectExtent l="0" t="0" r="0" b="444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B2D35" w14:textId="4CED413B" w:rsidR="00A91BE0" w:rsidRDefault="00A91BE0" w:rsidP="00A91BE0">
      <w:pPr>
        <w:spacing w:line="360" w:lineRule="auto"/>
        <w:ind w:left="284" w:right="33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B985509" wp14:editId="55898BC4">
            <wp:extent cx="2743200" cy="160959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9547" cy="161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39748CB" wp14:editId="6B34354A">
            <wp:extent cx="2747055" cy="16192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60579" cy="162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C5D42" w14:textId="15826DDB" w:rsidR="00A91BE0" w:rsidRDefault="00A91BE0" w:rsidP="00A91BE0">
      <w:pPr>
        <w:spacing w:line="360" w:lineRule="auto"/>
        <w:ind w:left="284" w:right="33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.5. Привязки шаблона</w:t>
      </w:r>
    </w:p>
    <w:p w14:paraId="47BD254D" w14:textId="69AB3D71" w:rsidR="005C46D4" w:rsidRDefault="005C46D4" w:rsidP="005C46D4">
      <w:pPr>
        <w:spacing w:line="360" w:lineRule="auto"/>
        <w:ind w:left="284" w:right="338"/>
        <w:jc w:val="both"/>
        <w:rPr>
          <w:rFonts w:ascii="Times New Roman" w:hAnsi="Times New Roman" w:cs="Times New Roman"/>
          <w:sz w:val="28"/>
          <w:szCs w:val="28"/>
        </w:rPr>
      </w:pPr>
      <w:r w:rsidRPr="00A91BE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610DD6" wp14:editId="45595D6E">
            <wp:extent cx="6248400" cy="762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08C1" w14:textId="779CB127" w:rsidR="00A91BE0" w:rsidRDefault="00A91BE0" w:rsidP="00A91BE0">
      <w:pPr>
        <w:spacing w:line="360" w:lineRule="auto"/>
        <w:ind w:left="284" w:right="338"/>
        <w:jc w:val="both"/>
        <w:rPr>
          <w:rFonts w:ascii="Times New Roman" w:hAnsi="Times New Roman" w:cs="Times New Roman"/>
          <w:sz w:val="28"/>
          <w:szCs w:val="28"/>
        </w:rPr>
      </w:pPr>
      <w:r w:rsidRPr="00A91BE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5F72E55" wp14:editId="0EB01E2D">
            <wp:extent cx="5932805" cy="423862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0FA4" w14:textId="6F0B1862" w:rsidR="005C46D4" w:rsidRDefault="005C46D4" w:rsidP="00A91BE0">
      <w:pPr>
        <w:spacing w:line="360" w:lineRule="auto"/>
        <w:ind w:left="284" w:right="3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7623194" wp14:editId="0D14F5CD">
            <wp:extent cx="3085714" cy="2609524"/>
            <wp:effectExtent l="0" t="0" r="635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2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6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6DF6FA" wp14:editId="20A8865A">
            <wp:extent cx="3048425" cy="2619741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34EEE" w14:textId="4404F193" w:rsidR="005C46D4" w:rsidRDefault="005C46D4" w:rsidP="00A91BE0">
      <w:pPr>
        <w:spacing w:line="360" w:lineRule="auto"/>
        <w:ind w:left="284" w:right="338"/>
        <w:jc w:val="both"/>
        <w:rPr>
          <w:rFonts w:ascii="Times New Roman" w:hAnsi="Times New Roman" w:cs="Times New Roman"/>
          <w:sz w:val="28"/>
          <w:szCs w:val="28"/>
        </w:rPr>
      </w:pPr>
    </w:p>
    <w:p w14:paraId="0CB46926" w14:textId="00329AFE" w:rsidR="005C46D4" w:rsidRDefault="005C46D4" w:rsidP="00A91BE0">
      <w:pPr>
        <w:spacing w:line="360" w:lineRule="auto"/>
        <w:ind w:left="284" w:right="338"/>
        <w:jc w:val="both"/>
        <w:rPr>
          <w:rFonts w:ascii="Times New Roman" w:hAnsi="Times New Roman" w:cs="Times New Roman"/>
          <w:sz w:val="28"/>
          <w:szCs w:val="28"/>
        </w:rPr>
      </w:pPr>
    </w:p>
    <w:p w14:paraId="3070C0FD" w14:textId="70A88506" w:rsidR="005C46D4" w:rsidRDefault="005C46D4" w:rsidP="00A91BE0">
      <w:pPr>
        <w:spacing w:line="360" w:lineRule="auto"/>
        <w:ind w:left="284" w:right="338"/>
        <w:jc w:val="both"/>
        <w:rPr>
          <w:rFonts w:ascii="Times New Roman" w:hAnsi="Times New Roman" w:cs="Times New Roman"/>
          <w:sz w:val="28"/>
          <w:szCs w:val="28"/>
        </w:rPr>
      </w:pPr>
    </w:p>
    <w:p w14:paraId="0C041A9D" w14:textId="147DAE03" w:rsidR="005C46D4" w:rsidRDefault="005C46D4" w:rsidP="00A91BE0">
      <w:pPr>
        <w:spacing w:line="360" w:lineRule="auto"/>
        <w:ind w:left="284" w:right="338"/>
        <w:jc w:val="both"/>
        <w:rPr>
          <w:rFonts w:ascii="Times New Roman" w:hAnsi="Times New Roman" w:cs="Times New Roman"/>
          <w:sz w:val="28"/>
          <w:szCs w:val="28"/>
        </w:rPr>
      </w:pPr>
    </w:p>
    <w:p w14:paraId="34896CAD" w14:textId="17129EB1" w:rsidR="005C46D4" w:rsidRDefault="005C46D4" w:rsidP="005C46D4">
      <w:pPr>
        <w:spacing w:line="360" w:lineRule="auto"/>
        <w:ind w:left="284" w:right="33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2.1. Триггеры свойств.</w:t>
      </w:r>
    </w:p>
    <w:p w14:paraId="405EB222" w14:textId="4F52F1B8" w:rsidR="005C46D4" w:rsidRDefault="005C46D4" w:rsidP="005C46D4">
      <w:pPr>
        <w:spacing w:line="360" w:lineRule="auto"/>
        <w:ind w:left="284" w:right="33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BC5840B" wp14:editId="1DF807E1">
            <wp:extent cx="6210300" cy="780415"/>
            <wp:effectExtent l="0" t="0" r="0" b="63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14574" cy="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FF56A" w14:textId="1ED0F4BB" w:rsidR="005C46D4" w:rsidRDefault="005C46D4" w:rsidP="005C46D4">
      <w:pPr>
        <w:spacing w:line="360" w:lineRule="auto"/>
        <w:ind w:left="284" w:right="338"/>
        <w:jc w:val="center"/>
        <w:rPr>
          <w:rFonts w:ascii="Times New Roman" w:hAnsi="Times New Roman" w:cs="Times New Roman"/>
          <w:sz w:val="28"/>
          <w:szCs w:val="28"/>
        </w:rPr>
      </w:pPr>
      <w:r w:rsidRPr="005C46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1F487B" wp14:editId="382C8401">
            <wp:extent cx="3982006" cy="120031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95FA8" w14:textId="0D468F15" w:rsidR="005C46D4" w:rsidRDefault="005C46D4" w:rsidP="005C46D4">
      <w:pPr>
        <w:spacing w:line="360" w:lineRule="auto"/>
        <w:ind w:left="284" w:right="3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EA231F" wp14:editId="78525CD6">
            <wp:extent cx="2819048" cy="3085714"/>
            <wp:effectExtent l="0" t="0" r="63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85F011" wp14:editId="2257A587">
            <wp:extent cx="2819048" cy="3019048"/>
            <wp:effectExtent l="0" t="0" r="63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D47F" w14:textId="404DEEEF" w:rsidR="005C46D4" w:rsidRDefault="005C46D4" w:rsidP="005C46D4">
      <w:pPr>
        <w:spacing w:line="360" w:lineRule="auto"/>
        <w:ind w:left="284" w:right="33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2 </w:t>
      </w:r>
    </w:p>
    <w:p w14:paraId="08D424B7" w14:textId="18B3072B" w:rsidR="005C46D4" w:rsidRDefault="005C46D4" w:rsidP="005C46D4">
      <w:pPr>
        <w:spacing w:line="360" w:lineRule="auto"/>
        <w:ind w:left="284" w:right="338"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C46D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BCE4D8" wp14:editId="7120F710">
            <wp:extent cx="5799455" cy="230949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99455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6B4E5" w14:textId="29EFA161" w:rsidR="005C46D4" w:rsidRDefault="005C46D4" w:rsidP="005C46D4">
      <w:pPr>
        <w:spacing w:line="360" w:lineRule="auto"/>
        <w:ind w:left="284" w:right="338" w:firstLine="567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EEC27AC" wp14:editId="24BADC42">
            <wp:extent cx="2819048" cy="3066667"/>
            <wp:effectExtent l="0" t="0" r="635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46D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2C51974" wp14:editId="0E6E62F7">
            <wp:extent cx="2819048" cy="3009524"/>
            <wp:effectExtent l="0" t="0" r="635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19048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ED24A" w14:textId="3DC5C9FD" w:rsidR="005C46D4" w:rsidRDefault="005C46D4" w:rsidP="005C46D4">
      <w:pPr>
        <w:spacing w:line="360" w:lineRule="auto"/>
        <w:ind w:left="284" w:right="338" w:firstLine="567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Задание 2.3</w:t>
      </w:r>
    </w:p>
    <w:p w14:paraId="67E2D03D" w14:textId="47407252" w:rsidR="005C46D4" w:rsidRDefault="00411327" w:rsidP="00411327">
      <w:pPr>
        <w:spacing w:line="360" w:lineRule="auto"/>
        <w:ind w:left="284" w:right="338"/>
        <w:jc w:val="both"/>
        <w:rPr>
          <w:rFonts w:ascii="Times New Roman" w:hAnsi="Times New Roman" w:cs="Times New Roman"/>
          <w:sz w:val="28"/>
          <w:szCs w:val="28"/>
        </w:rPr>
      </w:pPr>
      <w:r w:rsidRPr="004113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18FCA8" wp14:editId="5240D682">
            <wp:extent cx="6286500" cy="445770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962C" w14:textId="7654DDDB" w:rsidR="00411327" w:rsidRDefault="00411327" w:rsidP="00411327">
      <w:pPr>
        <w:spacing w:line="360" w:lineRule="auto"/>
        <w:ind w:left="284" w:right="3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E6903A1" wp14:editId="5D1128BE">
            <wp:extent cx="2645410" cy="2076401"/>
            <wp:effectExtent l="0" t="0" r="2540" b="63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3723" cy="209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7E34FA" wp14:editId="0E54F3C4">
            <wp:extent cx="2476500" cy="20859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11675" cy="2115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1CC9" w14:textId="663CB6E9" w:rsidR="00411327" w:rsidRDefault="00411327" w:rsidP="00411327">
      <w:pPr>
        <w:spacing w:line="360" w:lineRule="auto"/>
        <w:ind w:left="284" w:right="33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2.4 </w:t>
      </w:r>
    </w:p>
    <w:p w14:paraId="4241F24B" w14:textId="3F872C14" w:rsidR="00411327" w:rsidRDefault="00411327" w:rsidP="00411327">
      <w:pPr>
        <w:spacing w:line="360" w:lineRule="auto"/>
        <w:ind w:left="284" w:right="338"/>
        <w:jc w:val="both"/>
        <w:rPr>
          <w:rFonts w:ascii="Times New Roman" w:hAnsi="Times New Roman" w:cs="Times New Roman"/>
          <w:sz w:val="28"/>
          <w:szCs w:val="28"/>
        </w:rPr>
      </w:pPr>
      <w:r w:rsidRPr="004113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973FFF" wp14:editId="05563D50">
            <wp:extent cx="6276975" cy="11715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2D0C2" w14:textId="3E9957BC" w:rsidR="00411327" w:rsidRDefault="00411327" w:rsidP="00411327">
      <w:pPr>
        <w:spacing w:line="360" w:lineRule="auto"/>
        <w:ind w:left="284" w:right="338"/>
        <w:jc w:val="both"/>
        <w:rPr>
          <w:rFonts w:ascii="Times New Roman" w:hAnsi="Times New Roman" w:cs="Times New Roman"/>
          <w:sz w:val="28"/>
          <w:szCs w:val="28"/>
        </w:rPr>
      </w:pPr>
      <w:r w:rsidRPr="004113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9A276B" wp14:editId="1797AE86">
            <wp:extent cx="6286500" cy="473392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7A7BB" w14:textId="277AD186" w:rsidR="00411327" w:rsidRDefault="00411327" w:rsidP="00411327">
      <w:pPr>
        <w:spacing w:line="360" w:lineRule="auto"/>
        <w:ind w:left="284" w:right="3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60F92A" wp14:editId="7943A7BB">
            <wp:extent cx="2809524" cy="334285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8954FD" wp14:editId="788E541C">
            <wp:extent cx="2828571" cy="334285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3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4BADA" w14:textId="55018A2B" w:rsidR="00411327" w:rsidRDefault="00411327" w:rsidP="00411327">
      <w:pPr>
        <w:spacing w:line="360" w:lineRule="auto"/>
        <w:ind w:left="284" w:right="338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5</w:t>
      </w:r>
    </w:p>
    <w:p w14:paraId="371E7B06" w14:textId="5BC62672" w:rsidR="00411327" w:rsidRDefault="00411327" w:rsidP="00411327">
      <w:pPr>
        <w:spacing w:line="360" w:lineRule="auto"/>
        <w:ind w:left="284" w:right="338"/>
        <w:jc w:val="both"/>
        <w:rPr>
          <w:rFonts w:ascii="Times New Roman" w:hAnsi="Times New Roman" w:cs="Times New Roman"/>
          <w:sz w:val="28"/>
          <w:szCs w:val="28"/>
        </w:rPr>
      </w:pPr>
      <w:r w:rsidRPr="004113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632058" wp14:editId="43EC8359">
            <wp:extent cx="6296025" cy="1885950"/>
            <wp:effectExtent l="0" t="0" r="952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DBE3A" w14:textId="207847B9" w:rsidR="00411327" w:rsidRDefault="00411327" w:rsidP="00411327">
      <w:pPr>
        <w:spacing w:line="360" w:lineRule="auto"/>
        <w:ind w:left="284" w:right="338"/>
        <w:jc w:val="both"/>
        <w:rPr>
          <w:rFonts w:ascii="Times New Roman" w:hAnsi="Times New Roman" w:cs="Times New Roman"/>
          <w:sz w:val="28"/>
          <w:szCs w:val="28"/>
        </w:rPr>
      </w:pPr>
      <w:r w:rsidRPr="004113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CB2A08" wp14:editId="6EEFA25E">
            <wp:extent cx="6286500" cy="28003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87380" cy="280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45A26" w14:textId="0D876B9E" w:rsidR="00411327" w:rsidRDefault="00411327" w:rsidP="00411327">
      <w:pPr>
        <w:spacing w:line="360" w:lineRule="auto"/>
        <w:ind w:left="284" w:right="338"/>
        <w:jc w:val="center"/>
        <w:rPr>
          <w:rFonts w:ascii="Times New Roman" w:hAnsi="Times New Roman" w:cs="Times New Roman"/>
          <w:sz w:val="28"/>
          <w:szCs w:val="28"/>
        </w:rPr>
      </w:pPr>
      <w:r w:rsidRPr="0041132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E80DA6" wp14:editId="4D213DA4">
            <wp:extent cx="5223434" cy="35052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29188" cy="350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4845" w14:textId="215AA9C7" w:rsidR="00411327" w:rsidRDefault="00411327" w:rsidP="00411327">
      <w:pPr>
        <w:spacing w:line="360" w:lineRule="auto"/>
        <w:ind w:left="284" w:right="338"/>
        <w:jc w:val="center"/>
        <w:rPr>
          <w:rFonts w:ascii="Times New Roman" w:hAnsi="Times New Roman" w:cs="Times New Roman"/>
          <w:sz w:val="28"/>
          <w:szCs w:val="28"/>
        </w:rPr>
      </w:pPr>
      <w:r w:rsidRPr="0041132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AA4F23" wp14:editId="694C32D9">
            <wp:extent cx="3362325" cy="4636331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64813" cy="463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FFDF4" w14:textId="0F11D121" w:rsidR="00411327" w:rsidRPr="00411327" w:rsidRDefault="00411327" w:rsidP="00411327">
      <w:pPr>
        <w:spacing w:line="360" w:lineRule="auto"/>
        <w:ind w:left="284" w:right="33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E60458" wp14:editId="3341786A">
            <wp:extent cx="2828571" cy="336190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3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3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CBB921" wp14:editId="3C8A0792">
            <wp:extent cx="2809524" cy="3352381"/>
            <wp:effectExtent l="0" t="0" r="0" b="63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09524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11327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35BAC3" wp14:editId="354ABBC2">
            <wp:extent cx="3352381" cy="3447619"/>
            <wp:effectExtent l="0" t="0" r="635" b="63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52381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327" w:rsidRPr="00411327" w:rsidSect="00A2101A">
      <w:headerReference w:type="default" r:id="rId46"/>
      <w:footerReference w:type="default" r:id="rId47"/>
      <w:headerReference w:type="first" r:id="rId48"/>
      <w:footerReference w:type="first" r:id="rId49"/>
      <w:pgSz w:w="11906" w:h="16838"/>
      <w:pgMar w:top="851" w:right="424" w:bottom="1985" w:left="1134" w:header="284" w:footer="34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1D7A2" w14:textId="77777777" w:rsidR="00CD29E7" w:rsidRDefault="00CD29E7" w:rsidP="00B71FB9">
      <w:pPr>
        <w:spacing w:after="0" w:line="240" w:lineRule="auto"/>
      </w:pPr>
      <w:r>
        <w:separator/>
      </w:r>
    </w:p>
  </w:endnote>
  <w:endnote w:type="continuationSeparator" w:id="0">
    <w:p w14:paraId="2D4E1EEB" w14:textId="77777777" w:rsidR="00CD29E7" w:rsidRDefault="00CD29E7" w:rsidP="00B7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88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C66EC8" w:rsidRPr="00B71FB9" w14:paraId="28F67647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4B094DE3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3EFDDAE7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BC396CD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97D09DF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1CF069DC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E19D917" w14:textId="00E567E0" w:rsidR="00C66EC8" w:rsidRPr="0079720C" w:rsidRDefault="00CF2AD1" w:rsidP="00772D11">
          <w:pPr>
            <w:pStyle w:val="a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CF2AD1">
            <w:rPr>
              <w:rFonts w:ascii="Arial" w:hAnsi="Arial" w:cs="Arial"/>
              <w:i/>
              <w:sz w:val="40"/>
              <w:szCs w:val="40"/>
            </w:rPr>
            <w:t xml:space="preserve">ККЭП </w:t>
          </w:r>
          <w:r w:rsidR="00894E96">
            <w:rPr>
              <w:rFonts w:ascii="Arial" w:hAnsi="Arial" w:cs="Arial"/>
              <w:i/>
              <w:sz w:val="40"/>
              <w:szCs w:val="40"/>
            </w:rPr>
            <w:t xml:space="preserve">09.02.07 0053 </w:t>
          </w:r>
          <w:r w:rsidRPr="00CF2AD1">
            <w:rPr>
              <w:rFonts w:ascii="Arial" w:hAnsi="Arial" w:cs="Arial"/>
              <w:i/>
              <w:sz w:val="40"/>
              <w:szCs w:val="40"/>
            </w:rPr>
            <w:t>От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50AA1BB9" w14:textId="77777777" w:rsidR="00C66EC8" w:rsidRPr="0079720C" w:rsidRDefault="00C66EC8" w:rsidP="0079720C">
          <w:pPr>
            <w:pStyle w:val="a3"/>
            <w:spacing w:before="80"/>
            <w:ind w:left="-113" w:right="-11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78188DD" wp14:editId="6F6C7C12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220345</wp:posOffset>
                    </wp:positionV>
                    <wp:extent cx="354330" cy="0"/>
                    <wp:effectExtent l="0" t="19050" r="2667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5433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6AAD823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7.35pt" to="22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" strokecolor="black [3200]" strokeweight="2.25pt">
                    <v:stroke joinstyle="miter"/>
                  </v:line>
                </w:pict>
              </mc:Fallback>
            </mc:AlternateContent>
          </w: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4864" behindDoc="1" locked="0" layoutInCell="1" allowOverlap="1" wp14:anchorId="2FE0AD0F" wp14:editId="595BEF4A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273050</wp:posOffset>
                    </wp:positionV>
                    <wp:extent cx="354330" cy="295275"/>
                    <wp:effectExtent l="0" t="0" r="0" b="0"/>
                    <wp:wrapNone/>
                    <wp:docPr id="9" name="Надпись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33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543EF0" w14:textId="77777777" w:rsidR="00C66EC8" w:rsidRPr="00C27A68" w:rsidRDefault="00CF2AD1" w:rsidP="00C27A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E0AD0F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9" o:spid="_x0000_s1026" type="#_x0000_t202" style="position:absolute;left:0;text-align:left;margin-left:-4.85pt;margin-top:21.5pt;width:27.9pt;height:23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" filled="f" stroked="f" strokeweight=".5pt">
                    <v:textbox>
                      <w:txbxContent>
                        <w:p w14:paraId="11543EF0" w14:textId="77777777" w:rsidR="00C66EC8" w:rsidRPr="00C27A68" w:rsidRDefault="00CF2AD1" w:rsidP="00C27A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9720C">
            <w:rPr>
              <w:rFonts w:ascii="Arial" w:hAnsi="Arial" w:cs="Arial"/>
              <w:i/>
              <w:sz w:val="18"/>
              <w:szCs w:val="16"/>
            </w:rPr>
            <w:t>Лист</w:t>
          </w:r>
        </w:p>
      </w:tc>
    </w:tr>
    <w:tr w:rsidR="00C66EC8" w:rsidRPr="00B71FB9" w14:paraId="532B3B96" w14:textId="77777777" w:rsidTr="0079720C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1224551E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16E212C7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9F71C94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8105420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5781AEE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BADE4FE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4936B785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  <w:tr w:rsidR="00C66EC8" w:rsidRPr="00B71FB9" w14:paraId="57CBEE5E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3C99D444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74710852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5926E7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36422A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E94FB5B" w14:textId="77777777" w:rsidR="00C66EC8" w:rsidRPr="0079720C" w:rsidRDefault="00C66EC8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47BB172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68531EA7" w14:textId="77777777" w:rsidR="00C66EC8" w:rsidRPr="00B71FB9" w:rsidRDefault="00C66EC8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</w:tbl>
  <w:p w14:paraId="45847619" w14:textId="77777777" w:rsidR="00C66EC8" w:rsidRPr="00B71FB9" w:rsidRDefault="00C66EC8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7"/>
      <w:tblW w:w="10487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3969"/>
      <w:gridCol w:w="283"/>
      <w:gridCol w:w="283"/>
      <w:gridCol w:w="283"/>
      <w:gridCol w:w="964"/>
      <w:gridCol w:w="1020"/>
    </w:tblGrid>
    <w:tr w:rsidR="00C66EC8" w:rsidRPr="00CB66AC" w14:paraId="506150B0" w14:textId="77777777" w:rsidTr="00C528D7">
      <w:trPr>
        <w:trHeight w:hRule="exact" w:val="284"/>
        <w:jc w:val="right"/>
      </w:trPr>
      <w:tc>
        <w:tcPr>
          <w:tcW w:w="397" w:type="dxa"/>
          <w:tcBorders>
            <w:right w:val="single" w:sz="18" w:space="0" w:color="auto"/>
          </w:tcBorders>
          <w:vAlign w:val="center"/>
        </w:tcPr>
        <w:p w14:paraId="2DA93D96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0AC5D1D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F7CEF28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6EFD8A0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A565F25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 w:val="restart"/>
          <w:tcBorders>
            <w:left w:val="single" w:sz="18" w:space="0" w:color="auto"/>
          </w:tcBorders>
          <w:vAlign w:val="center"/>
        </w:tcPr>
        <w:p w14:paraId="0E8CF360" w14:textId="22EEF821" w:rsidR="00C66EC8" w:rsidRPr="00CF2AD1" w:rsidRDefault="00C66EC8" w:rsidP="00CF2AD1">
          <w:pPr>
            <w:pStyle w:val="a3"/>
            <w:jc w:val="center"/>
            <w:rPr>
              <w:rFonts w:ascii="Arial" w:hAnsi="Arial" w:cs="Arial"/>
              <w:i/>
              <w:sz w:val="40"/>
              <w:szCs w:val="40"/>
            </w:rPr>
          </w:pPr>
          <w:r>
            <w:rPr>
              <w:rFonts w:ascii="Arial" w:hAnsi="Arial" w:cs="Arial"/>
              <w:i/>
              <w:sz w:val="40"/>
              <w:szCs w:val="40"/>
            </w:rPr>
            <w:t xml:space="preserve">ККЭП </w:t>
          </w:r>
          <w:r w:rsidR="00894E96">
            <w:rPr>
              <w:rFonts w:ascii="Arial" w:hAnsi="Arial" w:cs="Arial"/>
              <w:i/>
              <w:sz w:val="40"/>
              <w:szCs w:val="40"/>
            </w:rPr>
            <w:t>09</w:t>
          </w:r>
          <w:r>
            <w:rPr>
              <w:rFonts w:ascii="Arial" w:hAnsi="Arial" w:cs="Arial"/>
              <w:i/>
              <w:sz w:val="40"/>
              <w:szCs w:val="40"/>
            </w:rPr>
            <w:t>.</w:t>
          </w:r>
          <w:r w:rsidR="00894E96">
            <w:rPr>
              <w:rFonts w:ascii="Arial" w:hAnsi="Arial" w:cs="Arial"/>
              <w:i/>
              <w:sz w:val="40"/>
              <w:szCs w:val="40"/>
            </w:rPr>
            <w:t>02</w:t>
          </w:r>
          <w:r>
            <w:rPr>
              <w:rFonts w:ascii="Arial" w:hAnsi="Arial" w:cs="Arial"/>
              <w:i/>
              <w:sz w:val="40"/>
              <w:szCs w:val="40"/>
            </w:rPr>
            <w:t>.</w:t>
          </w:r>
          <w:r w:rsidR="00894E96">
            <w:rPr>
              <w:rFonts w:ascii="Arial" w:hAnsi="Arial" w:cs="Arial"/>
              <w:i/>
              <w:sz w:val="40"/>
              <w:szCs w:val="40"/>
            </w:rPr>
            <w:t>07</w:t>
          </w:r>
          <w:r>
            <w:rPr>
              <w:rFonts w:ascii="Arial" w:hAnsi="Arial" w:cs="Arial"/>
              <w:i/>
              <w:sz w:val="40"/>
              <w:szCs w:val="40"/>
            </w:rPr>
            <w:t xml:space="preserve"> </w:t>
          </w:r>
          <w:r w:rsidR="00894E96">
            <w:rPr>
              <w:rFonts w:ascii="Arial" w:hAnsi="Arial" w:cs="Arial"/>
              <w:i/>
              <w:sz w:val="40"/>
              <w:szCs w:val="40"/>
            </w:rPr>
            <w:t>0053</w:t>
          </w:r>
          <w:r>
            <w:rPr>
              <w:rFonts w:ascii="Arial" w:hAnsi="Arial" w:cs="Arial"/>
              <w:i/>
              <w:sz w:val="40"/>
              <w:szCs w:val="40"/>
            </w:rPr>
            <w:t xml:space="preserve"> </w:t>
          </w:r>
          <w:r w:rsidR="00CF2AD1">
            <w:rPr>
              <w:rFonts w:ascii="Arial" w:hAnsi="Arial" w:cs="Arial"/>
              <w:i/>
              <w:sz w:val="40"/>
              <w:szCs w:val="40"/>
            </w:rPr>
            <w:t>От</w:t>
          </w:r>
        </w:p>
      </w:tc>
    </w:tr>
    <w:tr w:rsidR="00C66EC8" w:rsidRPr="00CB66AC" w14:paraId="78F52DE0" w14:textId="77777777" w:rsidTr="00C528D7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0614D39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FDC6303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4CF6C16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4728DE3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9BA2E15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/>
          <w:tcBorders>
            <w:left w:val="single" w:sz="18" w:space="0" w:color="auto"/>
          </w:tcBorders>
          <w:vAlign w:val="center"/>
        </w:tcPr>
        <w:p w14:paraId="0686B5B2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C66EC8" w:rsidRPr="00CB66AC" w14:paraId="23A1BD9A" w14:textId="77777777" w:rsidTr="00C528D7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0EDDDC3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CB66A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061778D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63443D9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E1BBDC3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94BCB31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802" w:type="dxa"/>
          <w:gridSpan w:val="6"/>
          <w:vMerge/>
          <w:tcBorders>
            <w:left w:val="single" w:sz="18" w:space="0" w:color="auto"/>
            <w:bottom w:val="single" w:sz="18" w:space="0" w:color="auto"/>
          </w:tcBorders>
          <w:vAlign w:val="center"/>
        </w:tcPr>
        <w:p w14:paraId="3BBED943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C66EC8" w:rsidRPr="00CB66AC" w14:paraId="006CDEEE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0EF383C2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proofErr w:type="spellStart"/>
          <w:r>
            <w:rPr>
              <w:rFonts w:ascii="Arial" w:hAnsi="Arial" w:cs="Arial"/>
              <w:i/>
              <w:sz w:val="17"/>
              <w:szCs w:val="17"/>
            </w:rPr>
            <w:t>Разраб</w:t>
          </w:r>
          <w:proofErr w:type="spellEnd"/>
          <w:r>
            <w:rPr>
              <w:rFonts w:ascii="Arial" w:hAnsi="Arial" w:cs="Arial"/>
              <w:i/>
              <w:sz w:val="17"/>
              <w:szCs w:val="17"/>
            </w:rPr>
            <w:t>.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124F8B" w14:textId="26143AEE" w:rsidR="00C66EC8" w:rsidRPr="00894E96" w:rsidRDefault="00894E96" w:rsidP="00CB66AC">
          <w:pPr>
            <w:pStyle w:val="a3"/>
            <w:ind w:left="-57" w:right="-57"/>
            <w:rPr>
              <w:rFonts w:ascii="Arial" w:hAnsi="Arial" w:cs="Arial"/>
              <w:i/>
              <w:sz w:val="15"/>
              <w:szCs w:val="15"/>
            </w:rPr>
          </w:pPr>
          <w:proofErr w:type="spellStart"/>
          <w:r>
            <w:rPr>
              <w:rFonts w:ascii="Arial" w:hAnsi="Arial" w:cs="Arial"/>
              <w:i/>
              <w:sz w:val="15"/>
              <w:szCs w:val="15"/>
            </w:rPr>
            <w:t>Бреус</w:t>
          </w:r>
          <w:proofErr w:type="spellEnd"/>
          <w:r>
            <w:rPr>
              <w:rFonts w:ascii="Arial" w:hAnsi="Arial" w:cs="Arial"/>
              <w:i/>
              <w:sz w:val="15"/>
              <w:szCs w:val="15"/>
            </w:rPr>
            <w:t xml:space="preserve"> А.Д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C824576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CAFA206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8E79838" w14:textId="55D164FC" w:rsidR="00C66EC8" w:rsidRPr="003620EE" w:rsidRDefault="00894E96" w:rsidP="00CB66AC">
          <w:pPr>
            <w:pStyle w:val="a3"/>
            <w:jc w:val="center"/>
            <w:rPr>
              <w:rFonts w:ascii="Arial" w:hAnsi="Arial" w:cs="Arial"/>
              <w:i/>
              <w:sz w:val="20"/>
              <w:szCs w:val="17"/>
            </w:rPr>
          </w:pPr>
          <w:r w:rsidRPr="00894E96">
            <w:rPr>
              <w:rFonts w:ascii="Arial" w:hAnsi="Arial" w:cs="Arial"/>
              <w:i/>
              <w:sz w:val="20"/>
              <w:szCs w:val="28"/>
            </w:rPr>
            <w:t>Лабораторная работа № 4.</w:t>
          </w:r>
        </w:p>
      </w:tc>
      <w:tc>
        <w:tcPr>
          <w:tcW w:w="849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7C78698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т.</w:t>
          </w: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C833E6C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61FEA0D4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ов</w:t>
          </w:r>
        </w:p>
      </w:tc>
    </w:tr>
    <w:tr w:rsidR="00C66EC8" w:rsidRPr="00CB66AC" w14:paraId="07B92746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6BB0F1E0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proofErr w:type="spellStart"/>
          <w:r>
            <w:rPr>
              <w:rFonts w:ascii="Arial" w:hAnsi="Arial" w:cs="Arial"/>
              <w:i/>
              <w:sz w:val="17"/>
              <w:szCs w:val="17"/>
            </w:rPr>
            <w:t>Провер</w:t>
          </w:r>
          <w:proofErr w:type="spellEnd"/>
          <w:r>
            <w:rPr>
              <w:rFonts w:ascii="Arial" w:hAnsi="Arial" w:cs="Arial"/>
              <w:i/>
              <w:sz w:val="17"/>
              <w:szCs w:val="17"/>
            </w:rPr>
            <w:t>.</w:t>
          </w: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E3C1F06" w14:textId="6B6B695F" w:rsidR="00C66EC8" w:rsidRPr="00CF2AD1" w:rsidRDefault="00894E96" w:rsidP="003620EE">
          <w:pPr>
            <w:pStyle w:val="a3"/>
            <w:ind w:left="-57" w:right="-57"/>
            <w:rPr>
              <w:rFonts w:ascii="Arial" w:hAnsi="Arial" w:cs="Arial"/>
              <w:i/>
              <w:sz w:val="15"/>
              <w:szCs w:val="15"/>
            </w:rPr>
          </w:pPr>
          <w:proofErr w:type="spellStart"/>
          <w:r>
            <w:rPr>
              <w:rFonts w:ascii="Arial" w:hAnsi="Arial" w:cs="Arial"/>
              <w:i/>
              <w:sz w:val="15"/>
              <w:szCs w:val="15"/>
            </w:rPr>
            <w:t>Щостак</w:t>
          </w:r>
          <w:proofErr w:type="spellEnd"/>
          <w:r>
            <w:rPr>
              <w:rFonts w:ascii="Arial" w:hAnsi="Arial" w:cs="Arial"/>
              <w:i/>
              <w:sz w:val="15"/>
              <w:szCs w:val="15"/>
            </w:rPr>
            <w:t xml:space="preserve"> А.И.</w:t>
          </w:r>
          <w:r w:rsidR="00CF2AD1" w:rsidRPr="00CF2AD1">
            <w:rPr>
              <w:rFonts w:ascii="Arial" w:hAnsi="Arial" w:cs="Arial"/>
              <w:i/>
              <w:sz w:val="15"/>
              <w:szCs w:val="15"/>
            </w:rPr>
            <w:t>.</w:t>
          </w: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37F3046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16BDA74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1A852A2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176D70F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7253BDA" w14:textId="77777777" w:rsidR="00C66EC8" w:rsidRPr="00CB66AC" w:rsidRDefault="00CF2AD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6"/>
              <w:szCs w:val="17"/>
            </w:rPr>
            <w:t>у</w:t>
          </w: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A761F7E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0A30402" w14:textId="77777777" w:rsidR="00C66EC8" w:rsidRPr="00247F21" w:rsidRDefault="00CF2AD1" w:rsidP="00CB66AC">
          <w:pPr>
            <w:pStyle w:val="a3"/>
            <w:jc w:val="center"/>
            <w:rPr>
              <w:rFonts w:ascii="Arial" w:hAnsi="Arial" w:cs="Arial"/>
              <w:i/>
              <w:sz w:val="20"/>
              <w:szCs w:val="17"/>
            </w:rPr>
          </w:pPr>
          <w:r>
            <w:rPr>
              <w:rFonts w:ascii="Arial" w:hAnsi="Arial" w:cs="Arial"/>
              <w:i/>
              <w:sz w:val="20"/>
              <w:szCs w:val="17"/>
            </w:rPr>
            <w:t>1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8DD9566" w14:textId="77777777" w:rsidR="00C66EC8" w:rsidRPr="00247F21" w:rsidRDefault="006A1EC6" w:rsidP="00777199">
          <w:pPr>
            <w:pStyle w:val="a3"/>
            <w:jc w:val="center"/>
            <w:rPr>
              <w:rFonts w:ascii="Arial" w:hAnsi="Arial" w:cs="Arial"/>
              <w:i/>
              <w:sz w:val="20"/>
              <w:szCs w:val="17"/>
            </w:rPr>
          </w:pPr>
          <w:r>
            <w:rPr>
              <w:rFonts w:ascii="Arial" w:hAnsi="Arial" w:cs="Arial"/>
              <w:i/>
              <w:sz w:val="20"/>
              <w:szCs w:val="17"/>
            </w:rPr>
            <w:fldChar w:fldCharType="begin"/>
          </w:r>
          <w:r>
            <w:rPr>
              <w:rFonts w:ascii="Arial" w:hAnsi="Arial" w:cs="Arial"/>
              <w:i/>
              <w:sz w:val="20"/>
              <w:szCs w:val="17"/>
            </w:rPr>
            <w:instrText xml:space="preserve"> NUMPAGES  \* Arabic  \* MERGEFORMAT </w:instrText>
          </w:r>
          <w:r>
            <w:rPr>
              <w:rFonts w:ascii="Arial" w:hAnsi="Arial" w:cs="Arial"/>
              <w:i/>
              <w:sz w:val="20"/>
              <w:szCs w:val="17"/>
            </w:rPr>
            <w:fldChar w:fldCharType="separate"/>
          </w:r>
          <w:r w:rsidR="002E14FF">
            <w:rPr>
              <w:rFonts w:ascii="Arial" w:hAnsi="Arial" w:cs="Arial"/>
              <w:i/>
              <w:noProof/>
              <w:sz w:val="20"/>
              <w:szCs w:val="17"/>
            </w:rPr>
            <w:t>3</w:t>
          </w:r>
          <w:r>
            <w:rPr>
              <w:rFonts w:ascii="Arial" w:hAnsi="Arial" w:cs="Arial"/>
              <w:i/>
              <w:sz w:val="20"/>
              <w:szCs w:val="17"/>
            </w:rPr>
            <w:fldChar w:fldCharType="end"/>
          </w:r>
        </w:p>
      </w:tc>
    </w:tr>
    <w:tr w:rsidR="00C66EC8" w:rsidRPr="00CB66AC" w14:paraId="347BAB54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65246B44" w14:textId="77777777" w:rsidR="00C66EC8" w:rsidRPr="00772D11" w:rsidRDefault="00C66EC8" w:rsidP="00772D11">
          <w:pPr>
            <w:pStyle w:val="a3"/>
            <w:ind w:left="-15" w:right="-57" w:hanging="116"/>
            <w:rPr>
              <w:rFonts w:ascii="Arial" w:hAnsi="Arial" w:cs="Arial"/>
              <w:i/>
              <w:sz w:val="16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133EA71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FB5C99D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C0480B2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3CA25D2" w14:textId="77777777" w:rsidR="00C66EC8" w:rsidRPr="00CB66AC" w:rsidRDefault="00C66EC8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3" w:type="dxa"/>
          <w:gridSpan w:val="5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0D19DE8E" w14:textId="4A5D590E" w:rsidR="00C66EC8" w:rsidRPr="00CB66AC" w:rsidRDefault="00CF2AD1" w:rsidP="006A1EC6">
          <w:pPr>
            <w:pStyle w:val="a3"/>
            <w:jc w:val="center"/>
            <w:rPr>
              <w:rFonts w:ascii="Arial" w:hAnsi="Arial" w:cs="Arial"/>
              <w:i/>
              <w:sz w:val="32"/>
              <w:szCs w:val="32"/>
            </w:rPr>
          </w:pPr>
          <w:r>
            <w:rPr>
              <w:rFonts w:ascii="Arial" w:hAnsi="Arial" w:cs="Arial"/>
              <w:i/>
              <w:sz w:val="32"/>
              <w:szCs w:val="32"/>
            </w:rPr>
            <w:t>Гр. 2</w:t>
          </w:r>
          <w:r w:rsidR="00894E96">
            <w:rPr>
              <w:rFonts w:ascii="Arial" w:hAnsi="Arial" w:cs="Arial"/>
              <w:i/>
              <w:sz w:val="32"/>
              <w:szCs w:val="32"/>
            </w:rPr>
            <w:t>2</w:t>
          </w:r>
          <w:r>
            <w:rPr>
              <w:rFonts w:ascii="Arial" w:hAnsi="Arial" w:cs="Arial"/>
              <w:i/>
              <w:sz w:val="32"/>
              <w:szCs w:val="32"/>
            </w:rPr>
            <w:t>-Д9-3ИНС</w:t>
          </w:r>
        </w:p>
      </w:tc>
    </w:tr>
    <w:tr w:rsidR="00C66EC8" w:rsidRPr="00CB66AC" w14:paraId="122EBE0F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076882C5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F6D7D75" w14:textId="77777777" w:rsidR="00C66EC8" w:rsidRPr="00CB66AC" w:rsidRDefault="00C66EC8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672CCB1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D237E4F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5B19F01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0A2D980C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  <w:tr w:rsidR="00C66EC8" w:rsidRPr="00CB66AC" w14:paraId="49955C94" w14:textId="77777777" w:rsidTr="00C528D7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263DF3AF" w14:textId="77777777" w:rsidR="00C66EC8" w:rsidRPr="00CB66AC" w:rsidRDefault="00C66EC8" w:rsidP="00DC2C05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1BA36D3" w14:textId="77777777" w:rsidR="00C66EC8" w:rsidRPr="00CB66AC" w:rsidRDefault="00C66EC8" w:rsidP="00DC2C05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FD6039C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0555209" w14:textId="77777777" w:rsidR="00C66EC8" w:rsidRPr="00CB66AC" w:rsidRDefault="00C66EC8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438FF5B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59A928F6" w14:textId="77777777" w:rsidR="00C66EC8" w:rsidRPr="00CB66AC" w:rsidRDefault="00C66EC8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</w:tbl>
  <w:p w14:paraId="020D733C" w14:textId="77777777" w:rsidR="00C66EC8" w:rsidRPr="0059061F" w:rsidRDefault="00C66EC8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C1C6F" w14:textId="77777777" w:rsidR="00CD29E7" w:rsidRDefault="00CD29E7" w:rsidP="00B71FB9">
      <w:pPr>
        <w:spacing w:after="0" w:line="240" w:lineRule="auto"/>
      </w:pPr>
      <w:r>
        <w:separator/>
      </w:r>
    </w:p>
  </w:footnote>
  <w:footnote w:type="continuationSeparator" w:id="0">
    <w:p w14:paraId="0776F74C" w14:textId="77777777" w:rsidR="00CD29E7" w:rsidRDefault="00CD29E7" w:rsidP="00B7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1D2B2D" w14:textId="77777777" w:rsidR="00C66EC8" w:rsidRDefault="00C66EC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5F051B9D" wp14:editId="620150B1">
              <wp:simplePos x="0" y="0"/>
              <wp:positionH relativeFrom="margin">
                <wp:posOffset>-70993</wp:posOffset>
              </wp:positionH>
              <wp:positionV relativeFrom="paragraph">
                <wp:posOffset>62230</wp:posOffset>
              </wp:positionV>
              <wp:extent cx="6660000" cy="9666000"/>
              <wp:effectExtent l="19050" t="19050" r="26670" b="1143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9666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DBE58" id="Прямоугольник 1" o:spid="_x0000_s1026" style="position:absolute;margin-left:-5.6pt;margin-top:4.9pt;width:524.4pt;height:761.1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" filled="f" strokecolor="black [3213]" strokeweight="2.25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A5803" w14:textId="77777777" w:rsidR="00C66EC8" w:rsidRDefault="00C66EC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36F7D7BB" wp14:editId="5D1BDF59">
              <wp:simplePos x="0" y="0"/>
              <wp:positionH relativeFrom="margin">
                <wp:posOffset>-70303</wp:posOffset>
              </wp:positionH>
              <wp:positionV relativeFrom="paragraph">
                <wp:posOffset>37465</wp:posOffset>
              </wp:positionV>
              <wp:extent cx="6660000" cy="8784000"/>
              <wp:effectExtent l="19050" t="19050" r="26670" b="17145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8784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6C8081" id="Прямоугольник 3" o:spid="_x0000_s1026" style="position:absolute;margin-left:-5.55pt;margin-top:2.95pt;width:524.4pt;height:691.65pt;z-index:-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" filled="f" strokecolor="black [3213]" strokeweight="2.2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6784"/>
    <w:multiLevelType w:val="hybridMultilevel"/>
    <w:tmpl w:val="7814F66E"/>
    <w:lvl w:ilvl="0" w:tplc="6DBA08C4">
      <w:start w:val="1"/>
      <w:numFmt w:val="bullet"/>
      <w:lvlText w:val="В"/>
      <w:lvlJc w:val="left"/>
    </w:lvl>
    <w:lvl w:ilvl="1" w:tplc="B7222072">
      <w:numFmt w:val="decimal"/>
      <w:lvlText w:val=""/>
      <w:lvlJc w:val="left"/>
    </w:lvl>
    <w:lvl w:ilvl="2" w:tplc="0F14D6C6">
      <w:numFmt w:val="decimal"/>
      <w:lvlText w:val=""/>
      <w:lvlJc w:val="left"/>
    </w:lvl>
    <w:lvl w:ilvl="3" w:tplc="FD18331C">
      <w:numFmt w:val="decimal"/>
      <w:lvlText w:val=""/>
      <w:lvlJc w:val="left"/>
    </w:lvl>
    <w:lvl w:ilvl="4" w:tplc="34FC3304">
      <w:numFmt w:val="decimal"/>
      <w:lvlText w:val=""/>
      <w:lvlJc w:val="left"/>
    </w:lvl>
    <w:lvl w:ilvl="5" w:tplc="ADB8E152">
      <w:numFmt w:val="decimal"/>
      <w:lvlText w:val=""/>
      <w:lvlJc w:val="left"/>
    </w:lvl>
    <w:lvl w:ilvl="6" w:tplc="B086B67C">
      <w:numFmt w:val="decimal"/>
      <w:lvlText w:val=""/>
      <w:lvlJc w:val="left"/>
    </w:lvl>
    <w:lvl w:ilvl="7" w:tplc="52887B00">
      <w:numFmt w:val="decimal"/>
      <w:lvlText w:val=""/>
      <w:lvlJc w:val="left"/>
    </w:lvl>
    <w:lvl w:ilvl="8" w:tplc="4232EF28">
      <w:numFmt w:val="decimal"/>
      <w:lvlText w:val=""/>
      <w:lvlJc w:val="left"/>
    </w:lvl>
  </w:abstractNum>
  <w:abstractNum w:abstractNumId="1" w15:restartNumberingAfterBreak="0">
    <w:nsid w:val="0E644A25"/>
    <w:multiLevelType w:val="hybridMultilevel"/>
    <w:tmpl w:val="44AAC180"/>
    <w:lvl w:ilvl="0" w:tplc="F484192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206617D6"/>
    <w:multiLevelType w:val="hybridMultilevel"/>
    <w:tmpl w:val="6C42A564"/>
    <w:lvl w:ilvl="0" w:tplc="291214F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25CE13C2"/>
    <w:multiLevelType w:val="hybridMultilevel"/>
    <w:tmpl w:val="59F2EF8A"/>
    <w:lvl w:ilvl="0" w:tplc="15666732">
      <w:start w:val="1"/>
      <w:numFmt w:val="decimal"/>
      <w:lvlText w:val="%1."/>
      <w:lvlJc w:val="left"/>
      <w:pPr>
        <w:ind w:left="1088" w:hanging="280"/>
      </w:pPr>
      <w:rPr>
        <w:rFonts w:ascii="Times New Roman" w:eastAsia="Times New Roman" w:hAnsi="Times New Roman" w:cs="Times New Roman" w:hint="default"/>
        <w:i/>
        <w:iCs/>
        <w:w w:val="100"/>
        <w:sz w:val="28"/>
        <w:szCs w:val="28"/>
        <w:lang w:val="ru-RU" w:eastAsia="en-US" w:bidi="ar-SA"/>
      </w:rPr>
    </w:lvl>
    <w:lvl w:ilvl="1" w:tplc="698A5362">
      <w:numFmt w:val="bullet"/>
      <w:lvlText w:val="•"/>
      <w:lvlJc w:val="left"/>
      <w:pPr>
        <w:ind w:left="1900" w:hanging="280"/>
      </w:pPr>
      <w:rPr>
        <w:rFonts w:hint="default"/>
        <w:lang w:val="ru-RU" w:eastAsia="en-US" w:bidi="ar-SA"/>
      </w:rPr>
    </w:lvl>
    <w:lvl w:ilvl="2" w:tplc="5BE6EF44">
      <w:numFmt w:val="bullet"/>
      <w:lvlText w:val="•"/>
      <w:lvlJc w:val="left"/>
      <w:pPr>
        <w:ind w:left="2721" w:hanging="280"/>
      </w:pPr>
      <w:rPr>
        <w:rFonts w:hint="default"/>
        <w:lang w:val="ru-RU" w:eastAsia="en-US" w:bidi="ar-SA"/>
      </w:rPr>
    </w:lvl>
    <w:lvl w:ilvl="3" w:tplc="818427EC">
      <w:numFmt w:val="bullet"/>
      <w:lvlText w:val="•"/>
      <w:lvlJc w:val="left"/>
      <w:pPr>
        <w:ind w:left="3541" w:hanging="280"/>
      </w:pPr>
      <w:rPr>
        <w:rFonts w:hint="default"/>
        <w:lang w:val="ru-RU" w:eastAsia="en-US" w:bidi="ar-SA"/>
      </w:rPr>
    </w:lvl>
    <w:lvl w:ilvl="4" w:tplc="ECBA1F5A">
      <w:numFmt w:val="bullet"/>
      <w:lvlText w:val="•"/>
      <w:lvlJc w:val="left"/>
      <w:pPr>
        <w:ind w:left="4362" w:hanging="280"/>
      </w:pPr>
      <w:rPr>
        <w:rFonts w:hint="default"/>
        <w:lang w:val="ru-RU" w:eastAsia="en-US" w:bidi="ar-SA"/>
      </w:rPr>
    </w:lvl>
    <w:lvl w:ilvl="5" w:tplc="1BB086BE">
      <w:numFmt w:val="bullet"/>
      <w:lvlText w:val="•"/>
      <w:lvlJc w:val="left"/>
      <w:pPr>
        <w:ind w:left="5183" w:hanging="280"/>
      </w:pPr>
      <w:rPr>
        <w:rFonts w:hint="default"/>
        <w:lang w:val="ru-RU" w:eastAsia="en-US" w:bidi="ar-SA"/>
      </w:rPr>
    </w:lvl>
    <w:lvl w:ilvl="6" w:tplc="85940BDC">
      <w:numFmt w:val="bullet"/>
      <w:lvlText w:val="•"/>
      <w:lvlJc w:val="left"/>
      <w:pPr>
        <w:ind w:left="6003" w:hanging="280"/>
      </w:pPr>
      <w:rPr>
        <w:rFonts w:hint="default"/>
        <w:lang w:val="ru-RU" w:eastAsia="en-US" w:bidi="ar-SA"/>
      </w:rPr>
    </w:lvl>
    <w:lvl w:ilvl="7" w:tplc="7610D120">
      <w:numFmt w:val="bullet"/>
      <w:lvlText w:val="•"/>
      <w:lvlJc w:val="left"/>
      <w:pPr>
        <w:ind w:left="6824" w:hanging="280"/>
      </w:pPr>
      <w:rPr>
        <w:rFonts w:hint="default"/>
        <w:lang w:val="ru-RU" w:eastAsia="en-US" w:bidi="ar-SA"/>
      </w:rPr>
    </w:lvl>
    <w:lvl w:ilvl="8" w:tplc="673A77DE">
      <w:numFmt w:val="bullet"/>
      <w:lvlText w:val="•"/>
      <w:lvlJc w:val="left"/>
      <w:pPr>
        <w:ind w:left="7644" w:hanging="280"/>
      </w:pPr>
      <w:rPr>
        <w:rFonts w:hint="default"/>
        <w:lang w:val="ru-RU" w:eastAsia="en-US" w:bidi="ar-SA"/>
      </w:rPr>
    </w:lvl>
  </w:abstractNum>
  <w:abstractNum w:abstractNumId="4" w15:restartNumberingAfterBreak="0">
    <w:nsid w:val="2E826E29"/>
    <w:multiLevelType w:val="hybridMultilevel"/>
    <w:tmpl w:val="CFD25EEC"/>
    <w:lvl w:ilvl="0" w:tplc="D7A80A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EAD5488"/>
    <w:multiLevelType w:val="hybridMultilevel"/>
    <w:tmpl w:val="4F280912"/>
    <w:lvl w:ilvl="0" w:tplc="F484192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6" w15:restartNumberingAfterBreak="0">
    <w:nsid w:val="36E474D0"/>
    <w:multiLevelType w:val="hybridMultilevel"/>
    <w:tmpl w:val="4E628D0A"/>
    <w:name w:val="WW8Num3022"/>
    <w:lvl w:ilvl="0" w:tplc="30C41B92">
      <w:start w:val="1"/>
      <w:numFmt w:val="decimal"/>
      <w:lvlText w:val="%1"/>
      <w:lvlJc w:val="left"/>
      <w:pPr>
        <w:tabs>
          <w:tab w:val="num" w:pos="0"/>
        </w:tabs>
        <w:ind w:left="420" w:hanging="360"/>
      </w:pPr>
      <w:rPr>
        <w:rFonts w:ascii="Times New Roman" w:eastAsia="Times New Roman" w:hAnsi="Times New Roman" w:cs="Times New Roman" w:hint="default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3B0B65"/>
    <w:multiLevelType w:val="hybridMultilevel"/>
    <w:tmpl w:val="AAFAA482"/>
    <w:lvl w:ilvl="0" w:tplc="86B0A70C">
      <w:start w:val="1"/>
      <w:numFmt w:val="decimal"/>
      <w:lvlText w:val="%1."/>
      <w:lvlJc w:val="left"/>
      <w:pPr>
        <w:ind w:left="1088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09A800A">
      <w:numFmt w:val="bullet"/>
      <w:lvlText w:val="•"/>
      <w:lvlJc w:val="left"/>
      <w:pPr>
        <w:ind w:left="1900" w:hanging="280"/>
      </w:pPr>
      <w:rPr>
        <w:rFonts w:hint="default"/>
        <w:lang w:val="ru-RU" w:eastAsia="en-US" w:bidi="ar-SA"/>
      </w:rPr>
    </w:lvl>
    <w:lvl w:ilvl="2" w:tplc="A75AA6EE">
      <w:numFmt w:val="bullet"/>
      <w:lvlText w:val="•"/>
      <w:lvlJc w:val="left"/>
      <w:pPr>
        <w:ind w:left="2721" w:hanging="280"/>
      </w:pPr>
      <w:rPr>
        <w:rFonts w:hint="default"/>
        <w:lang w:val="ru-RU" w:eastAsia="en-US" w:bidi="ar-SA"/>
      </w:rPr>
    </w:lvl>
    <w:lvl w:ilvl="3" w:tplc="6804F99C">
      <w:numFmt w:val="bullet"/>
      <w:lvlText w:val="•"/>
      <w:lvlJc w:val="left"/>
      <w:pPr>
        <w:ind w:left="3541" w:hanging="280"/>
      </w:pPr>
      <w:rPr>
        <w:rFonts w:hint="default"/>
        <w:lang w:val="ru-RU" w:eastAsia="en-US" w:bidi="ar-SA"/>
      </w:rPr>
    </w:lvl>
    <w:lvl w:ilvl="4" w:tplc="5D48F45E">
      <w:numFmt w:val="bullet"/>
      <w:lvlText w:val="•"/>
      <w:lvlJc w:val="left"/>
      <w:pPr>
        <w:ind w:left="4362" w:hanging="280"/>
      </w:pPr>
      <w:rPr>
        <w:rFonts w:hint="default"/>
        <w:lang w:val="ru-RU" w:eastAsia="en-US" w:bidi="ar-SA"/>
      </w:rPr>
    </w:lvl>
    <w:lvl w:ilvl="5" w:tplc="7358831E">
      <w:numFmt w:val="bullet"/>
      <w:lvlText w:val="•"/>
      <w:lvlJc w:val="left"/>
      <w:pPr>
        <w:ind w:left="5183" w:hanging="280"/>
      </w:pPr>
      <w:rPr>
        <w:rFonts w:hint="default"/>
        <w:lang w:val="ru-RU" w:eastAsia="en-US" w:bidi="ar-SA"/>
      </w:rPr>
    </w:lvl>
    <w:lvl w:ilvl="6" w:tplc="7A20C3F0">
      <w:numFmt w:val="bullet"/>
      <w:lvlText w:val="•"/>
      <w:lvlJc w:val="left"/>
      <w:pPr>
        <w:ind w:left="6003" w:hanging="280"/>
      </w:pPr>
      <w:rPr>
        <w:rFonts w:hint="default"/>
        <w:lang w:val="ru-RU" w:eastAsia="en-US" w:bidi="ar-SA"/>
      </w:rPr>
    </w:lvl>
    <w:lvl w:ilvl="7" w:tplc="728ABA8C">
      <w:numFmt w:val="bullet"/>
      <w:lvlText w:val="•"/>
      <w:lvlJc w:val="left"/>
      <w:pPr>
        <w:ind w:left="6824" w:hanging="280"/>
      </w:pPr>
      <w:rPr>
        <w:rFonts w:hint="default"/>
        <w:lang w:val="ru-RU" w:eastAsia="en-US" w:bidi="ar-SA"/>
      </w:rPr>
    </w:lvl>
    <w:lvl w:ilvl="8" w:tplc="271A7942">
      <w:numFmt w:val="bullet"/>
      <w:lvlText w:val="•"/>
      <w:lvlJc w:val="left"/>
      <w:pPr>
        <w:ind w:left="7644" w:hanging="280"/>
      </w:pPr>
      <w:rPr>
        <w:rFonts w:hint="default"/>
        <w:lang w:val="ru-RU" w:eastAsia="en-US" w:bidi="ar-SA"/>
      </w:rPr>
    </w:lvl>
  </w:abstractNum>
  <w:abstractNum w:abstractNumId="8" w15:restartNumberingAfterBreak="0">
    <w:nsid w:val="4B9966D4"/>
    <w:multiLevelType w:val="hybridMultilevel"/>
    <w:tmpl w:val="56F80200"/>
    <w:lvl w:ilvl="0" w:tplc="F48419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563C0E54"/>
    <w:multiLevelType w:val="hybridMultilevel"/>
    <w:tmpl w:val="31201D34"/>
    <w:lvl w:ilvl="0" w:tplc="F48419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0" w15:restartNumberingAfterBreak="0">
    <w:nsid w:val="6FBB2D33"/>
    <w:multiLevelType w:val="hybridMultilevel"/>
    <w:tmpl w:val="568CC4C4"/>
    <w:lvl w:ilvl="0" w:tplc="F484192C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1" w15:restartNumberingAfterBreak="0">
    <w:nsid w:val="7D1564FC"/>
    <w:multiLevelType w:val="hybridMultilevel"/>
    <w:tmpl w:val="AEA2ED4C"/>
    <w:lvl w:ilvl="0" w:tplc="F484192C">
      <w:start w:val="1"/>
      <w:numFmt w:val="bullet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11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4"/>
  </w:num>
  <w:num w:numId="9">
    <w:abstractNumId w:val="3"/>
  </w:num>
  <w:num w:numId="10">
    <w:abstractNumId w:val="7"/>
  </w:num>
  <w:num w:numId="11">
    <w:abstractNumId w:val="2"/>
  </w:num>
  <w:num w:numId="1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1FB9"/>
    <w:rsid w:val="000044D6"/>
    <w:rsid w:val="00013537"/>
    <w:rsid w:val="00020F8F"/>
    <w:rsid w:val="00044260"/>
    <w:rsid w:val="0005297B"/>
    <w:rsid w:val="00060AA9"/>
    <w:rsid w:val="000655AB"/>
    <w:rsid w:val="0007455A"/>
    <w:rsid w:val="00075159"/>
    <w:rsid w:val="00075747"/>
    <w:rsid w:val="000772B3"/>
    <w:rsid w:val="000818E9"/>
    <w:rsid w:val="000A3C9F"/>
    <w:rsid w:val="000A3E46"/>
    <w:rsid w:val="000A5218"/>
    <w:rsid w:val="000A551E"/>
    <w:rsid w:val="000B588A"/>
    <w:rsid w:val="000C09AE"/>
    <w:rsid w:val="000C0A6F"/>
    <w:rsid w:val="000C29DA"/>
    <w:rsid w:val="000D14B8"/>
    <w:rsid w:val="000D178E"/>
    <w:rsid w:val="000F34E1"/>
    <w:rsid w:val="00124053"/>
    <w:rsid w:val="00126D30"/>
    <w:rsid w:val="0015665F"/>
    <w:rsid w:val="00156784"/>
    <w:rsid w:val="001628A1"/>
    <w:rsid w:val="0017298B"/>
    <w:rsid w:val="00173170"/>
    <w:rsid w:val="00192EB4"/>
    <w:rsid w:val="00193A65"/>
    <w:rsid w:val="00197A81"/>
    <w:rsid w:val="001B2557"/>
    <w:rsid w:val="001B7DA8"/>
    <w:rsid w:val="001C0C13"/>
    <w:rsid w:val="001D2499"/>
    <w:rsid w:val="001D7A0D"/>
    <w:rsid w:val="001E6EBE"/>
    <w:rsid w:val="001F3B48"/>
    <w:rsid w:val="00200C99"/>
    <w:rsid w:val="00207176"/>
    <w:rsid w:val="00212A60"/>
    <w:rsid w:val="00214B34"/>
    <w:rsid w:val="00214F92"/>
    <w:rsid w:val="002159CC"/>
    <w:rsid w:val="00216D5A"/>
    <w:rsid w:val="00223E89"/>
    <w:rsid w:val="002240CF"/>
    <w:rsid w:val="00235108"/>
    <w:rsid w:val="00247F21"/>
    <w:rsid w:val="00254F59"/>
    <w:rsid w:val="00265A8C"/>
    <w:rsid w:val="0026618C"/>
    <w:rsid w:val="00272CC1"/>
    <w:rsid w:val="00281066"/>
    <w:rsid w:val="00281B09"/>
    <w:rsid w:val="00295454"/>
    <w:rsid w:val="00297158"/>
    <w:rsid w:val="002A0D26"/>
    <w:rsid w:val="002A5454"/>
    <w:rsid w:val="002A61B6"/>
    <w:rsid w:val="002A6C14"/>
    <w:rsid w:val="002A6E41"/>
    <w:rsid w:val="002B4996"/>
    <w:rsid w:val="002B5EF1"/>
    <w:rsid w:val="002C2381"/>
    <w:rsid w:val="002C31D7"/>
    <w:rsid w:val="002C6115"/>
    <w:rsid w:val="002D00D3"/>
    <w:rsid w:val="002D2284"/>
    <w:rsid w:val="002E0A55"/>
    <w:rsid w:val="002E14FF"/>
    <w:rsid w:val="002E2420"/>
    <w:rsid w:val="002E2F48"/>
    <w:rsid w:val="002F139E"/>
    <w:rsid w:val="002F6157"/>
    <w:rsid w:val="00303F92"/>
    <w:rsid w:val="003063CB"/>
    <w:rsid w:val="00306A74"/>
    <w:rsid w:val="00306D1A"/>
    <w:rsid w:val="0030791B"/>
    <w:rsid w:val="0031156A"/>
    <w:rsid w:val="00325C23"/>
    <w:rsid w:val="00326729"/>
    <w:rsid w:val="00331EBA"/>
    <w:rsid w:val="0034406A"/>
    <w:rsid w:val="00352629"/>
    <w:rsid w:val="00356788"/>
    <w:rsid w:val="003613F6"/>
    <w:rsid w:val="003620EE"/>
    <w:rsid w:val="00362B9D"/>
    <w:rsid w:val="00364EAE"/>
    <w:rsid w:val="00366EA4"/>
    <w:rsid w:val="00371CD8"/>
    <w:rsid w:val="00377026"/>
    <w:rsid w:val="003838A7"/>
    <w:rsid w:val="003A4DF4"/>
    <w:rsid w:val="003A6D2F"/>
    <w:rsid w:val="003B247D"/>
    <w:rsid w:val="003B5164"/>
    <w:rsid w:val="003B550A"/>
    <w:rsid w:val="003C1C18"/>
    <w:rsid w:val="003D30A0"/>
    <w:rsid w:val="003E7F96"/>
    <w:rsid w:val="003F3577"/>
    <w:rsid w:val="003F368D"/>
    <w:rsid w:val="003F3757"/>
    <w:rsid w:val="003F474D"/>
    <w:rsid w:val="004007AA"/>
    <w:rsid w:val="00406AAE"/>
    <w:rsid w:val="00411327"/>
    <w:rsid w:val="00412BAA"/>
    <w:rsid w:val="00414FEF"/>
    <w:rsid w:val="004162AB"/>
    <w:rsid w:val="004206E8"/>
    <w:rsid w:val="004344E6"/>
    <w:rsid w:val="004771C8"/>
    <w:rsid w:val="00485EFF"/>
    <w:rsid w:val="004862C4"/>
    <w:rsid w:val="004962E3"/>
    <w:rsid w:val="004A0F33"/>
    <w:rsid w:val="004A3CE8"/>
    <w:rsid w:val="004B3004"/>
    <w:rsid w:val="004E54FC"/>
    <w:rsid w:val="004E7BEE"/>
    <w:rsid w:val="004F0A06"/>
    <w:rsid w:val="004F53DA"/>
    <w:rsid w:val="005112C0"/>
    <w:rsid w:val="00537D21"/>
    <w:rsid w:val="00542109"/>
    <w:rsid w:val="00547A52"/>
    <w:rsid w:val="00560ACE"/>
    <w:rsid w:val="00566451"/>
    <w:rsid w:val="005678C1"/>
    <w:rsid w:val="00567C02"/>
    <w:rsid w:val="0057160E"/>
    <w:rsid w:val="00574679"/>
    <w:rsid w:val="005760D8"/>
    <w:rsid w:val="00576A42"/>
    <w:rsid w:val="00577D97"/>
    <w:rsid w:val="00583FE7"/>
    <w:rsid w:val="00585AA6"/>
    <w:rsid w:val="005862B9"/>
    <w:rsid w:val="0059061F"/>
    <w:rsid w:val="00591E93"/>
    <w:rsid w:val="0059324C"/>
    <w:rsid w:val="0059362D"/>
    <w:rsid w:val="00597530"/>
    <w:rsid w:val="005A2B2E"/>
    <w:rsid w:val="005A6D41"/>
    <w:rsid w:val="005B12A9"/>
    <w:rsid w:val="005B7E18"/>
    <w:rsid w:val="005B7FE3"/>
    <w:rsid w:val="005C0871"/>
    <w:rsid w:val="005C3909"/>
    <w:rsid w:val="005C46D4"/>
    <w:rsid w:val="005C720C"/>
    <w:rsid w:val="005E04B0"/>
    <w:rsid w:val="005E1199"/>
    <w:rsid w:val="005E1B11"/>
    <w:rsid w:val="005F7C30"/>
    <w:rsid w:val="006067E4"/>
    <w:rsid w:val="00634896"/>
    <w:rsid w:val="0064411A"/>
    <w:rsid w:val="00651E81"/>
    <w:rsid w:val="006552F1"/>
    <w:rsid w:val="00655B99"/>
    <w:rsid w:val="006612BA"/>
    <w:rsid w:val="00672E63"/>
    <w:rsid w:val="00677955"/>
    <w:rsid w:val="00680DAD"/>
    <w:rsid w:val="00694A65"/>
    <w:rsid w:val="0069517A"/>
    <w:rsid w:val="00695313"/>
    <w:rsid w:val="00697DA7"/>
    <w:rsid w:val="006A1EC6"/>
    <w:rsid w:val="006A22E9"/>
    <w:rsid w:val="006A69B0"/>
    <w:rsid w:val="006B03C0"/>
    <w:rsid w:val="006C6AEF"/>
    <w:rsid w:val="006D0DB3"/>
    <w:rsid w:val="006D4B37"/>
    <w:rsid w:val="006E116F"/>
    <w:rsid w:val="006E13CD"/>
    <w:rsid w:val="006E6FF4"/>
    <w:rsid w:val="007054FF"/>
    <w:rsid w:val="00714F24"/>
    <w:rsid w:val="007223E0"/>
    <w:rsid w:val="0072782F"/>
    <w:rsid w:val="00737B4C"/>
    <w:rsid w:val="00742A25"/>
    <w:rsid w:val="0075074D"/>
    <w:rsid w:val="0075603A"/>
    <w:rsid w:val="00764BE0"/>
    <w:rsid w:val="00772D11"/>
    <w:rsid w:val="00777199"/>
    <w:rsid w:val="00784C0D"/>
    <w:rsid w:val="00793CF3"/>
    <w:rsid w:val="00796825"/>
    <w:rsid w:val="0079720C"/>
    <w:rsid w:val="007A1DAE"/>
    <w:rsid w:val="007A64D7"/>
    <w:rsid w:val="007A75D4"/>
    <w:rsid w:val="007B2D8F"/>
    <w:rsid w:val="007B634B"/>
    <w:rsid w:val="007D4DD8"/>
    <w:rsid w:val="007E1610"/>
    <w:rsid w:val="007E5C20"/>
    <w:rsid w:val="007F0E88"/>
    <w:rsid w:val="007F5832"/>
    <w:rsid w:val="00810EB3"/>
    <w:rsid w:val="00820F8D"/>
    <w:rsid w:val="00824FA9"/>
    <w:rsid w:val="00825282"/>
    <w:rsid w:val="00830BF1"/>
    <w:rsid w:val="00832618"/>
    <w:rsid w:val="0084249A"/>
    <w:rsid w:val="00852DB4"/>
    <w:rsid w:val="008532AD"/>
    <w:rsid w:val="00853E8B"/>
    <w:rsid w:val="00866A96"/>
    <w:rsid w:val="00873B60"/>
    <w:rsid w:val="0088539F"/>
    <w:rsid w:val="008900CE"/>
    <w:rsid w:val="008910F1"/>
    <w:rsid w:val="00894E96"/>
    <w:rsid w:val="00896AD4"/>
    <w:rsid w:val="008D6E42"/>
    <w:rsid w:val="008E2337"/>
    <w:rsid w:val="008E4E00"/>
    <w:rsid w:val="008E6154"/>
    <w:rsid w:val="008E6CD5"/>
    <w:rsid w:val="008E7B95"/>
    <w:rsid w:val="008F2696"/>
    <w:rsid w:val="008F292F"/>
    <w:rsid w:val="008F7E22"/>
    <w:rsid w:val="00905F0B"/>
    <w:rsid w:val="009247AE"/>
    <w:rsid w:val="00931312"/>
    <w:rsid w:val="0094051D"/>
    <w:rsid w:val="00940F42"/>
    <w:rsid w:val="009471F7"/>
    <w:rsid w:val="009628C4"/>
    <w:rsid w:val="00967E55"/>
    <w:rsid w:val="00973FC7"/>
    <w:rsid w:val="00976444"/>
    <w:rsid w:val="00994DC3"/>
    <w:rsid w:val="00996340"/>
    <w:rsid w:val="009B0F21"/>
    <w:rsid w:val="009C0BB4"/>
    <w:rsid w:val="009C33F1"/>
    <w:rsid w:val="009D1156"/>
    <w:rsid w:val="009D47D0"/>
    <w:rsid w:val="009F1970"/>
    <w:rsid w:val="009F4598"/>
    <w:rsid w:val="00A015B2"/>
    <w:rsid w:val="00A01B8D"/>
    <w:rsid w:val="00A02D92"/>
    <w:rsid w:val="00A048CA"/>
    <w:rsid w:val="00A11D41"/>
    <w:rsid w:val="00A15A0B"/>
    <w:rsid w:val="00A17E1D"/>
    <w:rsid w:val="00A2101A"/>
    <w:rsid w:val="00A21537"/>
    <w:rsid w:val="00A21ED3"/>
    <w:rsid w:val="00A27955"/>
    <w:rsid w:val="00A355A5"/>
    <w:rsid w:val="00A40971"/>
    <w:rsid w:val="00A638C7"/>
    <w:rsid w:val="00A700EC"/>
    <w:rsid w:val="00A70A82"/>
    <w:rsid w:val="00A91BE0"/>
    <w:rsid w:val="00A93EBE"/>
    <w:rsid w:val="00A94AD9"/>
    <w:rsid w:val="00A96C5D"/>
    <w:rsid w:val="00AA3ABF"/>
    <w:rsid w:val="00AA52E9"/>
    <w:rsid w:val="00AA76D7"/>
    <w:rsid w:val="00AB00DA"/>
    <w:rsid w:val="00AC07F8"/>
    <w:rsid w:val="00AC66DE"/>
    <w:rsid w:val="00AD6EDC"/>
    <w:rsid w:val="00AD7C57"/>
    <w:rsid w:val="00AF49E6"/>
    <w:rsid w:val="00AF5A36"/>
    <w:rsid w:val="00AF7744"/>
    <w:rsid w:val="00B03C10"/>
    <w:rsid w:val="00B042DE"/>
    <w:rsid w:val="00B21510"/>
    <w:rsid w:val="00B33018"/>
    <w:rsid w:val="00B434AB"/>
    <w:rsid w:val="00B45405"/>
    <w:rsid w:val="00B62D78"/>
    <w:rsid w:val="00B64A75"/>
    <w:rsid w:val="00B65247"/>
    <w:rsid w:val="00B7073B"/>
    <w:rsid w:val="00B71FB9"/>
    <w:rsid w:val="00B741D5"/>
    <w:rsid w:val="00B75B93"/>
    <w:rsid w:val="00B94059"/>
    <w:rsid w:val="00B95FED"/>
    <w:rsid w:val="00B97486"/>
    <w:rsid w:val="00BB1F7E"/>
    <w:rsid w:val="00BB2847"/>
    <w:rsid w:val="00BB6383"/>
    <w:rsid w:val="00BE0C76"/>
    <w:rsid w:val="00BE28BA"/>
    <w:rsid w:val="00BE58ED"/>
    <w:rsid w:val="00BF762F"/>
    <w:rsid w:val="00C0133F"/>
    <w:rsid w:val="00C01347"/>
    <w:rsid w:val="00C02D33"/>
    <w:rsid w:val="00C238C4"/>
    <w:rsid w:val="00C248A0"/>
    <w:rsid w:val="00C26711"/>
    <w:rsid w:val="00C26A13"/>
    <w:rsid w:val="00C27A68"/>
    <w:rsid w:val="00C30C46"/>
    <w:rsid w:val="00C32479"/>
    <w:rsid w:val="00C44D48"/>
    <w:rsid w:val="00C45798"/>
    <w:rsid w:val="00C528D7"/>
    <w:rsid w:val="00C55607"/>
    <w:rsid w:val="00C56C3D"/>
    <w:rsid w:val="00C66EC8"/>
    <w:rsid w:val="00C7570F"/>
    <w:rsid w:val="00C775E2"/>
    <w:rsid w:val="00C82E31"/>
    <w:rsid w:val="00C83080"/>
    <w:rsid w:val="00C83367"/>
    <w:rsid w:val="00C95D5F"/>
    <w:rsid w:val="00CA74D6"/>
    <w:rsid w:val="00CB5E91"/>
    <w:rsid w:val="00CB66AC"/>
    <w:rsid w:val="00CC3BCD"/>
    <w:rsid w:val="00CC4FAE"/>
    <w:rsid w:val="00CC7911"/>
    <w:rsid w:val="00CD29E7"/>
    <w:rsid w:val="00CE37AD"/>
    <w:rsid w:val="00CE5BCE"/>
    <w:rsid w:val="00CE6282"/>
    <w:rsid w:val="00CE6529"/>
    <w:rsid w:val="00CF253F"/>
    <w:rsid w:val="00CF2AD1"/>
    <w:rsid w:val="00CF5D17"/>
    <w:rsid w:val="00D013C8"/>
    <w:rsid w:val="00D051D0"/>
    <w:rsid w:val="00D1001C"/>
    <w:rsid w:val="00D10B3F"/>
    <w:rsid w:val="00D143F8"/>
    <w:rsid w:val="00D226A0"/>
    <w:rsid w:val="00D25525"/>
    <w:rsid w:val="00D401BB"/>
    <w:rsid w:val="00D402EC"/>
    <w:rsid w:val="00D44C47"/>
    <w:rsid w:val="00D4520F"/>
    <w:rsid w:val="00D465E5"/>
    <w:rsid w:val="00D54569"/>
    <w:rsid w:val="00D5783E"/>
    <w:rsid w:val="00D62618"/>
    <w:rsid w:val="00D649BA"/>
    <w:rsid w:val="00D65E1D"/>
    <w:rsid w:val="00D66E2A"/>
    <w:rsid w:val="00D759C3"/>
    <w:rsid w:val="00D76B1F"/>
    <w:rsid w:val="00D860AA"/>
    <w:rsid w:val="00DB0863"/>
    <w:rsid w:val="00DB2023"/>
    <w:rsid w:val="00DC2C05"/>
    <w:rsid w:val="00DC5232"/>
    <w:rsid w:val="00DC5B1F"/>
    <w:rsid w:val="00DD18B0"/>
    <w:rsid w:val="00DE1B16"/>
    <w:rsid w:val="00DE1F10"/>
    <w:rsid w:val="00DE3924"/>
    <w:rsid w:val="00DE7B29"/>
    <w:rsid w:val="00E00553"/>
    <w:rsid w:val="00E03789"/>
    <w:rsid w:val="00E113A6"/>
    <w:rsid w:val="00E1223A"/>
    <w:rsid w:val="00E14B4F"/>
    <w:rsid w:val="00E23365"/>
    <w:rsid w:val="00E24F54"/>
    <w:rsid w:val="00E30FFA"/>
    <w:rsid w:val="00E313A7"/>
    <w:rsid w:val="00E4159B"/>
    <w:rsid w:val="00E618F9"/>
    <w:rsid w:val="00E7540E"/>
    <w:rsid w:val="00E84A2F"/>
    <w:rsid w:val="00E9523B"/>
    <w:rsid w:val="00EA2047"/>
    <w:rsid w:val="00EA41D2"/>
    <w:rsid w:val="00EB0212"/>
    <w:rsid w:val="00EB0E69"/>
    <w:rsid w:val="00EB11AF"/>
    <w:rsid w:val="00EB259F"/>
    <w:rsid w:val="00EC6F42"/>
    <w:rsid w:val="00EE2584"/>
    <w:rsid w:val="00EE5428"/>
    <w:rsid w:val="00EE65DE"/>
    <w:rsid w:val="00EF04C2"/>
    <w:rsid w:val="00EF4351"/>
    <w:rsid w:val="00F00795"/>
    <w:rsid w:val="00F02CDB"/>
    <w:rsid w:val="00F0377D"/>
    <w:rsid w:val="00F14776"/>
    <w:rsid w:val="00F322E9"/>
    <w:rsid w:val="00F45A74"/>
    <w:rsid w:val="00F500C3"/>
    <w:rsid w:val="00F514D8"/>
    <w:rsid w:val="00F53435"/>
    <w:rsid w:val="00F63A8A"/>
    <w:rsid w:val="00F70088"/>
    <w:rsid w:val="00F77905"/>
    <w:rsid w:val="00F84367"/>
    <w:rsid w:val="00F9324D"/>
    <w:rsid w:val="00FA276B"/>
    <w:rsid w:val="00FA4802"/>
    <w:rsid w:val="00FB0F91"/>
    <w:rsid w:val="00FB4B4A"/>
    <w:rsid w:val="00FB53CC"/>
    <w:rsid w:val="00FE21BE"/>
    <w:rsid w:val="00FE3ECF"/>
    <w:rsid w:val="00FF2795"/>
    <w:rsid w:val="00FF5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CCDE8D"/>
  <w15:chartTrackingRefBased/>
  <w15:docId w15:val="{DFB14D61-A35F-459F-A78B-15F23D920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0C0A6F"/>
    <w:pPr>
      <w:suppressAutoHyphens/>
      <w:spacing w:after="0" w:line="336" w:lineRule="auto"/>
      <w:jc w:val="center"/>
      <w:outlineLvl w:val="0"/>
    </w:pPr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unhideWhenUsed/>
    <w:qFormat/>
    <w:rsid w:val="00EB2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4E54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05297B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ahoma"/>
      <w:sz w:val="28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05297B"/>
    <w:pPr>
      <w:keepNext/>
      <w:spacing w:after="0" w:line="240" w:lineRule="auto"/>
      <w:jc w:val="center"/>
      <w:outlineLvl w:val="4"/>
    </w:pPr>
    <w:rPr>
      <w:rFonts w:ascii="Tahoma" w:eastAsia="Times New Roman" w:hAnsi="Tahoma" w:cs="Tahoma"/>
      <w:i/>
      <w:iCs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05297B"/>
    <w:pPr>
      <w:keepNext/>
      <w:spacing w:after="0" w:line="240" w:lineRule="auto"/>
      <w:ind w:left="-113" w:right="-113"/>
      <w:jc w:val="center"/>
      <w:outlineLvl w:val="5"/>
    </w:pPr>
    <w:rPr>
      <w:rFonts w:ascii="Tahoma" w:eastAsia="Times New Roman" w:hAnsi="Tahoma" w:cs="Tahoma"/>
      <w:i/>
      <w:iCs/>
      <w:sz w:val="20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05297B"/>
    <w:pPr>
      <w:keepNext/>
      <w:spacing w:after="0" w:line="240" w:lineRule="auto"/>
      <w:ind w:left="-57" w:right="-57"/>
      <w:outlineLvl w:val="6"/>
    </w:pPr>
    <w:rPr>
      <w:rFonts w:ascii="Tahoma" w:eastAsia="Times New Roman" w:hAnsi="Tahoma" w:cs="Tahoma"/>
      <w:i/>
      <w:iCs/>
      <w:sz w:val="20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05297B"/>
    <w:pPr>
      <w:keepNext/>
      <w:spacing w:after="0" w:line="240" w:lineRule="auto"/>
      <w:ind w:left="-113" w:right="-113"/>
      <w:outlineLvl w:val="7"/>
    </w:pPr>
    <w:rPr>
      <w:rFonts w:ascii="Tahoma" w:eastAsia="Times New Roman" w:hAnsi="Tahoma" w:cs="Tahoma"/>
      <w:i/>
      <w:iCs/>
      <w:sz w:val="18"/>
      <w:szCs w:val="24"/>
      <w:lang w:val="en-US" w:eastAsia="ru-RU"/>
    </w:rPr>
  </w:style>
  <w:style w:type="paragraph" w:styleId="9">
    <w:name w:val="heading 9"/>
    <w:basedOn w:val="a"/>
    <w:next w:val="a"/>
    <w:link w:val="90"/>
    <w:qFormat/>
    <w:rsid w:val="0005297B"/>
    <w:pPr>
      <w:keepNext/>
      <w:spacing w:after="0" w:line="240" w:lineRule="auto"/>
      <w:ind w:left="-113" w:right="-113"/>
      <w:outlineLvl w:val="8"/>
    </w:pPr>
    <w:rPr>
      <w:rFonts w:ascii="Tahoma" w:eastAsia="Times New Roman" w:hAnsi="Tahoma" w:cs="Tahoma"/>
      <w:i/>
      <w:iCs/>
      <w:sz w:val="20"/>
      <w:szCs w:val="24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FB9"/>
  </w:style>
  <w:style w:type="paragraph" w:styleId="a5">
    <w:name w:val="footer"/>
    <w:basedOn w:val="a"/>
    <w:link w:val="a6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FB9"/>
  </w:style>
  <w:style w:type="table" w:styleId="a7">
    <w:name w:val="Table Grid"/>
    <w:basedOn w:val="a1"/>
    <w:uiPriority w:val="59"/>
    <w:rsid w:val="00B7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nhideWhenUsed/>
    <w:rsid w:val="00CF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rsid w:val="00CF5D1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rsid w:val="000C0A6F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styleId="aa">
    <w:name w:val="Emphasis"/>
    <w:qFormat/>
    <w:rsid w:val="000C0A6F"/>
    <w:rPr>
      <w:i/>
      <w:iCs/>
    </w:rPr>
  </w:style>
  <w:style w:type="paragraph" w:customStyle="1" w:styleId="11">
    <w:name w:val="1"/>
    <w:basedOn w:val="a"/>
    <w:link w:val="12"/>
    <w:qFormat/>
    <w:rsid w:val="00364EAE"/>
    <w:pPr>
      <w:spacing w:after="0" w:line="360" w:lineRule="auto"/>
      <w:ind w:left="284" w:right="284"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2">
    <w:name w:val="1 Знак"/>
    <w:link w:val="11"/>
    <w:rsid w:val="00364EAE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E54F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4E54FC"/>
  </w:style>
  <w:style w:type="paragraph" w:customStyle="1" w:styleId="ab">
    <w:name w:val="ГОСТ ТАБЛ"/>
    <w:basedOn w:val="11"/>
    <w:qFormat/>
    <w:rsid w:val="006A22E9"/>
    <w:pPr>
      <w:spacing w:before="120" w:after="120"/>
      <w:ind w:left="0" w:right="0" w:firstLine="0"/>
    </w:pPr>
    <w:rPr>
      <w:sz w:val="24"/>
      <w:szCs w:val="24"/>
    </w:rPr>
  </w:style>
  <w:style w:type="paragraph" w:styleId="ac">
    <w:name w:val="Normal (Web)"/>
    <w:basedOn w:val="a"/>
    <w:uiPriority w:val="99"/>
    <w:unhideWhenUsed/>
    <w:rsid w:val="00126D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link w:val="ae"/>
    <w:uiPriority w:val="1"/>
    <w:qFormat/>
    <w:rsid w:val="00E03789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e">
    <w:name w:val="Абзац списка Знак"/>
    <w:basedOn w:val="a0"/>
    <w:link w:val="ad"/>
    <w:uiPriority w:val="34"/>
    <w:rsid w:val="00E03789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Стиль для заголовка"/>
    <w:basedOn w:val="1"/>
    <w:link w:val="af0"/>
    <w:rsid w:val="00C44D48"/>
    <w:pPr>
      <w:ind w:left="708"/>
      <w:jc w:val="left"/>
    </w:pPr>
    <w:rPr>
      <w:b w:val="0"/>
      <w:caps w:val="0"/>
    </w:rPr>
  </w:style>
  <w:style w:type="paragraph" w:styleId="13">
    <w:name w:val="toc 1"/>
    <w:basedOn w:val="a"/>
    <w:next w:val="a"/>
    <w:autoRedefine/>
    <w:uiPriority w:val="39"/>
    <w:unhideWhenUsed/>
    <w:rsid w:val="005C3909"/>
    <w:pPr>
      <w:tabs>
        <w:tab w:val="right" w:pos="9923"/>
      </w:tabs>
      <w:spacing w:after="100"/>
      <w:ind w:left="284" w:right="480"/>
      <w:jc w:val="both"/>
    </w:pPr>
    <w:rPr>
      <w:rFonts w:ascii="Times New Roman" w:hAnsi="Times New Roman"/>
      <w:sz w:val="28"/>
    </w:rPr>
  </w:style>
  <w:style w:type="character" w:styleId="af1">
    <w:name w:val="Hyperlink"/>
    <w:basedOn w:val="a0"/>
    <w:uiPriority w:val="99"/>
    <w:unhideWhenUsed/>
    <w:rsid w:val="00C44D48"/>
    <w:rPr>
      <w:color w:val="0563C1" w:themeColor="hyperlink"/>
      <w:u w:val="single"/>
    </w:rPr>
  </w:style>
  <w:style w:type="character" w:customStyle="1" w:styleId="af0">
    <w:name w:val="Стиль для заголовка Знак"/>
    <w:basedOn w:val="10"/>
    <w:link w:val="af"/>
    <w:rsid w:val="00C44D48"/>
    <w:rPr>
      <w:rFonts w:ascii="Times New Roman" w:eastAsia="Times New Roman" w:hAnsi="Times New Roman" w:cs="Times New Roman"/>
      <w:b w:val="0"/>
      <w:caps w:val="0"/>
      <w:kern w:val="28"/>
      <w:sz w:val="28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84C0D"/>
    <w:pPr>
      <w:tabs>
        <w:tab w:val="right" w:pos="9923"/>
      </w:tabs>
      <w:spacing w:after="100"/>
      <w:ind w:left="440"/>
      <w:jc w:val="both"/>
    </w:pPr>
    <w:rPr>
      <w:rFonts w:ascii="Times New Roman" w:hAnsi="Times New Roman"/>
      <w:sz w:val="28"/>
    </w:rPr>
  </w:style>
  <w:style w:type="table" w:customStyle="1" w:styleId="14">
    <w:name w:val="Сетка таблицы1"/>
    <w:basedOn w:val="a1"/>
    <w:next w:val="a7"/>
    <w:rsid w:val="00D465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EB25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2">
    <w:name w:val="TOC Heading"/>
    <w:basedOn w:val="1"/>
    <w:next w:val="a"/>
    <w:uiPriority w:val="39"/>
    <w:unhideWhenUsed/>
    <w:qFormat/>
    <w:rsid w:val="0005297B"/>
    <w:pPr>
      <w:keepNext/>
      <w:keepLines/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kern w:val="0"/>
      <w:sz w:val="32"/>
      <w:szCs w:val="32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84C0D"/>
    <w:pPr>
      <w:tabs>
        <w:tab w:val="right" w:pos="9923"/>
      </w:tabs>
      <w:spacing w:after="100"/>
      <w:ind w:left="284" w:right="482"/>
      <w:jc w:val="both"/>
    </w:pPr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rsid w:val="0005297B"/>
    <w:rPr>
      <w:rFonts w:ascii="Times New Roman" w:eastAsia="Times New Roman" w:hAnsi="Times New Roman" w:cs="Tahoma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05297B"/>
    <w:rPr>
      <w:rFonts w:ascii="Tahoma" w:eastAsia="Times New Roman" w:hAnsi="Tahoma" w:cs="Tahoma"/>
      <w:i/>
      <w:iCs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05297B"/>
    <w:rPr>
      <w:rFonts w:ascii="Tahoma" w:eastAsia="Times New Roman" w:hAnsi="Tahoma" w:cs="Tahoma"/>
      <w:i/>
      <w:iCs/>
      <w:sz w:val="20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05297B"/>
    <w:rPr>
      <w:rFonts w:ascii="Tahoma" w:eastAsia="Times New Roman" w:hAnsi="Tahoma" w:cs="Tahoma"/>
      <w:i/>
      <w:iCs/>
      <w:sz w:val="20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05297B"/>
    <w:rPr>
      <w:rFonts w:ascii="Tahoma" w:eastAsia="Times New Roman" w:hAnsi="Tahoma" w:cs="Tahoma"/>
      <w:i/>
      <w:iCs/>
      <w:sz w:val="18"/>
      <w:szCs w:val="24"/>
      <w:lang w:val="en-US" w:eastAsia="ru-RU"/>
    </w:rPr>
  </w:style>
  <w:style w:type="character" w:customStyle="1" w:styleId="90">
    <w:name w:val="Заголовок 9 Знак"/>
    <w:basedOn w:val="a0"/>
    <w:link w:val="9"/>
    <w:rsid w:val="0005297B"/>
    <w:rPr>
      <w:rFonts w:ascii="Tahoma" w:eastAsia="Times New Roman" w:hAnsi="Tahoma" w:cs="Tahoma"/>
      <w:i/>
      <w:iCs/>
      <w:sz w:val="20"/>
      <w:szCs w:val="24"/>
      <w:lang w:val="en-US" w:eastAsia="ru-RU"/>
    </w:rPr>
  </w:style>
  <w:style w:type="numbering" w:customStyle="1" w:styleId="15">
    <w:name w:val="Нет списка1"/>
    <w:next w:val="a2"/>
    <w:semiHidden/>
    <w:rsid w:val="0005297B"/>
  </w:style>
  <w:style w:type="paragraph" w:styleId="af3">
    <w:name w:val="Block Text"/>
    <w:basedOn w:val="a"/>
    <w:rsid w:val="0005297B"/>
    <w:pPr>
      <w:tabs>
        <w:tab w:val="left" w:pos="1400"/>
      </w:tabs>
      <w:spacing w:after="0" w:line="240" w:lineRule="auto"/>
      <w:ind w:left="1304" w:right="510" w:firstLine="851"/>
    </w:pPr>
    <w:rPr>
      <w:rFonts w:ascii="Times New Roman" w:eastAsia="Times New Roman" w:hAnsi="Times New Roman" w:cs="Tahoma"/>
      <w:sz w:val="28"/>
      <w:szCs w:val="24"/>
      <w:lang w:eastAsia="ru-RU"/>
    </w:rPr>
  </w:style>
  <w:style w:type="paragraph" w:styleId="af4">
    <w:name w:val="Body Text"/>
    <w:basedOn w:val="a"/>
    <w:link w:val="af5"/>
    <w:rsid w:val="0005297B"/>
    <w:pPr>
      <w:spacing w:after="0" w:line="240" w:lineRule="auto"/>
    </w:pPr>
    <w:rPr>
      <w:rFonts w:ascii="Times New Roman" w:eastAsia="Times New Roman" w:hAnsi="Times New Roman" w:cs="Tahoma"/>
      <w:sz w:val="28"/>
      <w:szCs w:val="20"/>
      <w:lang w:eastAsia="ru-RU"/>
    </w:rPr>
  </w:style>
  <w:style w:type="character" w:customStyle="1" w:styleId="af5">
    <w:name w:val="Основной текст Знак"/>
    <w:basedOn w:val="a0"/>
    <w:link w:val="af4"/>
    <w:rsid w:val="0005297B"/>
    <w:rPr>
      <w:rFonts w:ascii="Times New Roman" w:eastAsia="Times New Roman" w:hAnsi="Times New Roman" w:cs="Tahoma"/>
      <w:sz w:val="28"/>
      <w:szCs w:val="20"/>
      <w:lang w:eastAsia="ru-RU"/>
    </w:rPr>
  </w:style>
  <w:style w:type="character" w:styleId="af6">
    <w:name w:val="page number"/>
    <w:basedOn w:val="a0"/>
    <w:rsid w:val="0005297B"/>
  </w:style>
  <w:style w:type="table" w:customStyle="1" w:styleId="22">
    <w:name w:val="Сетка таблицы2"/>
    <w:basedOn w:val="a1"/>
    <w:next w:val="a7"/>
    <w:uiPriority w:val="39"/>
    <w:rsid w:val="0005297B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6">
    <w:name w:val="Заголовок1"/>
    <w:basedOn w:val="a"/>
    <w:next w:val="a"/>
    <w:qFormat/>
    <w:rsid w:val="0005297B"/>
    <w:pPr>
      <w:spacing w:before="240" w:after="60" w:line="240" w:lineRule="auto"/>
      <w:jc w:val="center"/>
      <w:outlineLvl w:val="0"/>
    </w:pPr>
    <w:rPr>
      <w:rFonts w:ascii="Calibri Light" w:eastAsia="Times New Roman" w:hAnsi="Calibri Light" w:cs="Times New Roman"/>
      <w:b/>
      <w:bCs/>
      <w:kern w:val="28"/>
      <w:sz w:val="32"/>
      <w:szCs w:val="32"/>
      <w:lang w:eastAsia="ru-RU"/>
    </w:rPr>
  </w:style>
  <w:style w:type="character" w:customStyle="1" w:styleId="af7">
    <w:name w:val="Заголовок Знак"/>
    <w:basedOn w:val="a0"/>
    <w:link w:val="af8"/>
    <w:rsid w:val="0005297B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8">
    <w:name w:val="Title"/>
    <w:basedOn w:val="a"/>
    <w:next w:val="a"/>
    <w:link w:val="af7"/>
    <w:qFormat/>
    <w:rsid w:val="0005297B"/>
    <w:pPr>
      <w:spacing w:after="0" w:line="240" w:lineRule="auto"/>
      <w:contextualSpacing/>
    </w:pPr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character" w:customStyle="1" w:styleId="17">
    <w:name w:val="Заголовок Знак1"/>
    <w:basedOn w:val="a0"/>
    <w:uiPriority w:val="10"/>
    <w:rsid w:val="00052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32">
    <w:name w:val="Сетка таблицы3"/>
    <w:basedOn w:val="a1"/>
    <w:next w:val="a7"/>
    <w:uiPriority w:val="59"/>
    <w:rsid w:val="001F3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1">
    <w:name w:val="toc 4"/>
    <w:basedOn w:val="a"/>
    <w:next w:val="a"/>
    <w:autoRedefine/>
    <w:uiPriority w:val="39"/>
    <w:semiHidden/>
    <w:unhideWhenUsed/>
    <w:rsid w:val="00784C0D"/>
    <w:pPr>
      <w:tabs>
        <w:tab w:val="left" w:pos="9923"/>
      </w:tabs>
      <w:spacing w:after="100"/>
      <w:ind w:left="660"/>
      <w:jc w:val="both"/>
    </w:pPr>
    <w:rPr>
      <w:rFonts w:ascii="Times New Roman" w:hAnsi="Times New Roman"/>
      <w:sz w:val="28"/>
    </w:rPr>
  </w:style>
  <w:style w:type="character" w:styleId="af9">
    <w:name w:val="Strong"/>
    <w:basedOn w:val="a0"/>
    <w:uiPriority w:val="22"/>
    <w:qFormat/>
    <w:rsid w:val="00060A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37601-291C-439E-8637-7CBA70764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52</Words>
  <Characters>30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_Sta</dc:creator>
  <cp:keywords/>
  <dc:description/>
  <cp:lastModifiedBy>BB_Artem</cp:lastModifiedBy>
  <cp:revision>18</cp:revision>
  <cp:lastPrinted>2023-03-01T08:20:00Z</cp:lastPrinted>
  <dcterms:created xsi:type="dcterms:W3CDTF">2022-10-04T14:38:00Z</dcterms:created>
  <dcterms:modified xsi:type="dcterms:W3CDTF">2023-03-01T08:20:00Z</dcterms:modified>
</cp:coreProperties>
</file>